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9356"/>
      </w:tblGrid>
      <w:tr w:rsidR="001F33A8" w:rsidRPr="00EE4FE6" w:rsidTr="001F33A8">
        <w:tc>
          <w:tcPr>
            <w:tcW w:w="9356" w:type="dxa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АДМИНИСТРАЦИЯ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ОСИНОВСКОГО МУНИЦИПАЛЬНОГО  ОБРАЗОВАНИЯ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МАРКСОВСКОГО  МУНИЦИПАЛЬНОГО РАЙОНА САРАТОВСКОЙ ОБЛАСТИ</w:t>
            </w:r>
          </w:p>
          <w:p w:rsidR="001F33A8" w:rsidRPr="00EE4FE6" w:rsidRDefault="001F33A8">
            <w:pPr>
              <w:tabs>
                <w:tab w:val="left" w:pos="5103"/>
              </w:tabs>
              <w:spacing w:after="0" w:line="240" w:lineRule="auto"/>
              <w:ind w:left="4962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:rsidR="001F33A8" w:rsidRPr="00EE4FE6" w:rsidRDefault="001F33A8">
            <w:pPr>
              <w:pStyle w:val="a5"/>
              <w:tabs>
                <w:tab w:val="left" w:pos="0"/>
              </w:tabs>
              <w:spacing w:after="0"/>
              <w:ind w:left="0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4FE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E4FE6">
              <w:rPr>
                <w:rFonts w:ascii="Times New Roman" w:hAnsi="Times New Roman" w:cs="Times New Roman"/>
                <w:b/>
              </w:rPr>
              <w:t xml:space="preserve"> О С Т А Н О В Л Е Н И Е</w:t>
            </w:r>
          </w:p>
          <w:p w:rsidR="001F33A8" w:rsidRPr="00EE4FE6" w:rsidRDefault="001F33A8">
            <w:pPr>
              <w:pStyle w:val="a5"/>
              <w:tabs>
                <w:tab w:val="left" w:pos="0"/>
              </w:tabs>
              <w:spacing w:after="0"/>
              <w:ind w:left="0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F33A8" w:rsidRPr="00EE4FE6" w:rsidRDefault="00F051A8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1.02.2022</w:t>
            </w:r>
            <w:r w:rsidR="008829B3" w:rsidRPr="00EE4FE6">
              <w:rPr>
                <w:rFonts w:ascii="Times New Roman" w:hAnsi="Times New Roman" w:cs="Times New Roman"/>
                <w:b/>
              </w:rPr>
              <w:t xml:space="preserve"> г. № 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1F33A8" w:rsidRPr="00EE4FE6" w:rsidRDefault="009D6BD1" w:rsidP="001F33A8">
      <w:pPr>
        <w:pStyle w:val="a5"/>
        <w:tabs>
          <w:tab w:val="left" w:pos="0"/>
        </w:tabs>
        <w:spacing w:after="0"/>
        <w:ind w:left="142"/>
        <w:rPr>
          <w:rFonts w:ascii="Times New Roman" w:hAnsi="Times New Roman" w:cs="Times New Roman"/>
          <w:b/>
        </w:rPr>
      </w:pPr>
      <w:r w:rsidRPr="00EE4FE6">
        <w:rPr>
          <w:rFonts w:ascii="Times New Roman" w:hAnsi="Times New Roman" w:cs="Times New Roman"/>
          <w:b/>
        </w:rPr>
        <w:t>О внесении изменений в постановление от 29.11.2021 г. №  80 «</w:t>
      </w:r>
      <w:r w:rsidR="001F33A8" w:rsidRPr="00EE4FE6">
        <w:rPr>
          <w:rFonts w:ascii="Times New Roman" w:hAnsi="Times New Roman" w:cs="Times New Roman"/>
          <w:b/>
        </w:rPr>
        <w:t xml:space="preserve">Об утверждении  нормативных затрат на обеспечение функций администрации Осиновского муниципального образования </w:t>
      </w:r>
      <w:proofErr w:type="spellStart"/>
      <w:r w:rsidR="001F33A8" w:rsidRPr="00EE4FE6">
        <w:rPr>
          <w:rFonts w:ascii="Times New Roman" w:hAnsi="Times New Roman" w:cs="Times New Roman"/>
          <w:b/>
        </w:rPr>
        <w:t>Марксовского</w:t>
      </w:r>
      <w:proofErr w:type="spellEnd"/>
      <w:r w:rsidR="001F33A8" w:rsidRPr="00EE4FE6">
        <w:rPr>
          <w:rFonts w:ascii="Times New Roman" w:hAnsi="Times New Roman" w:cs="Times New Roman"/>
          <w:b/>
        </w:rPr>
        <w:t xml:space="preserve"> муниципального района С</w:t>
      </w:r>
      <w:r w:rsidRPr="00EE4FE6">
        <w:rPr>
          <w:rFonts w:ascii="Times New Roman" w:hAnsi="Times New Roman" w:cs="Times New Roman"/>
          <w:b/>
        </w:rPr>
        <w:t>аратовской области  на 2022 года»</w:t>
      </w:r>
    </w:p>
    <w:p w:rsidR="001F33A8" w:rsidRPr="00EE4FE6" w:rsidRDefault="001F33A8" w:rsidP="001F33A8">
      <w:pPr>
        <w:pStyle w:val="a5"/>
        <w:tabs>
          <w:tab w:val="left" w:pos="0"/>
        </w:tabs>
        <w:spacing w:after="0"/>
        <w:ind w:left="0"/>
        <w:rPr>
          <w:rFonts w:ascii="Times New Roman" w:hAnsi="Times New Roman" w:cs="Times New Roman"/>
        </w:rPr>
      </w:pPr>
      <w:r w:rsidRPr="00EE4FE6">
        <w:rPr>
          <w:rFonts w:ascii="Times New Roman" w:hAnsi="Times New Roman" w:cs="Times New Roman"/>
        </w:rPr>
        <w:t xml:space="preserve"> </w:t>
      </w:r>
    </w:p>
    <w:p w:rsidR="001F33A8" w:rsidRPr="00EE4FE6" w:rsidRDefault="001F33A8" w:rsidP="001F33A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EE4FE6">
        <w:rPr>
          <w:rFonts w:ascii="Times New Roman" w:hAnsi="Times New Roman" w:cs="Times New Roman"/>
        </w:rPr>
        <w:t xml:space="preserve">         </w:t>
      </w:r>
      <w:proofErr w:type="gramStart"/>
      <w:r w:rsidRPr="00EE4FE6">
        <w:rPr>
          <w:rFonts w:ascii="Times New Roman" w:hAnsi="Times New Roman" w:cs="Times New Roman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E4FE6">
        <w:rPr>
          <w:rFonts w:ascii="Times New Roman" w:hAnsi="Times New Roman" w:cs="Times New Roman"/>
        </w:rPr>
        <w:t xml:space="preserve"> соответственно территориальные органы и подведомственные казённые учреждения», постановлением администрации Осиновского муниципального образования </w:t>
      </w:r>
      <w:proofErr w:type="spellStart"/>
      <w:r w:rsidRPr="00EE4FE6">
        <w:rPr>
          <w:rFonts w:ascii="Times New Roman" w:hAnsi="Times New Roman" w:cs="Times New Roman"/>
        </w:rPr>
        <w:t>Марксовского</w:t>
      </w:r>
      <w:proofErr w:type="spellEnd"/>
      <w:r w:rsidRPr="00EE4FE6">
        <w:rPr>
          <w:rFonts w:ascii="Times New Roman" w:hAnsi="Times New Roman" w:cs="Times New Roman"/>
        </w:rPr>
        <w:t xml:space="preserve"> муниципального района Саратовской области </w:t>
      </w:r>
      <w:r w:rsidRPr="00EE4FE6">
        <w:rPr>
          <w:rFonts w:ascii="Times New Roman" w:eastAsia="Times New Roman" w:hAnsi="Times New Roman" w:cs="Times New Roman"/>
        </w:rPr>
        <w:t>от 23.12.2019 г. № 109 «</w:t>
      </w:r>
      <w:r w:rsidRPr="00EE4FE6">
        <w:rPr>
          <w:rFonts w:ascii="Times New Roman" w:eastAsia="Times New Roman" w:hAnsi="Times New Roman" w:cs="Times New Roman"/>
          <w:spacing w:val="2"/>
          <w:position w:val="2"/>
        </w:rPr>
        <w:t>Об утверждении Правил определения нормативных затрат на обеспечение функций муниципальных органов</w:t>
      </w:r>
      <w:r w:rsidRPr="00EE4FE6">
        <w:rPr>
          <w:rFonts w:ascii="Times New Roman" w:eastAsia="Times New Roman" w:hAnsi="Times New Roman" w:cs="Times New Roman"/>
        </w:rPr>
        <w:t xml:space="preserve">» </w:t>
      </w:r>
      <w:r w:rsidRPr="00EE4FE6">
        <w:rPr>
          <w:rFonts w:ascii="Times New Roman" w:hAnsi="Times New Roman" w:cs="Times New Roman"/>
        </w:rPr>
        <w:t>руководствуясь Уставом Осиновского муниципального образования</w:t>
      </w:r>
    </w:p>
    <w:p w:rsidR="001F33A8" w:rsidRPr="00EE4FE6" w:rsidRDefault="001F33A8" w:rsidP="001F33A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1F33A8" w:rsidRPr="00EE4FE6" w:rsidRDefault="001F33A8" w:rsidP="001F33A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 w:rsidRPr="00EE4FE6">
        <w:rPr>
          <w:rFonts w:ascii="Times New Roman" w:hAnsi="Times New Roman" w:cs="Times New Roman"/>
          <w:b/>
        </w:rPr>
        <w:t xml:space="preserve">ПОСТАНОВЛЯЮ: </w:t>
      </w:r>
    </w:p>
    <w:p w:rsidR="001F33A8" w:rsidRPr="00EE4FE6" w:rsidRDefault="001F33A8" w:rsidP="001F33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A28" w:rsidRPr="00EE4FE6" w:rsidRDefault="00631A28" w:rsidP="001F33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6BD1" w:rsidRPr="00EE4FE6" w:rsidRDefault="009D6BD1" w:rsidP="00EE4FE6">
      <w:pPr>
        <w:pStyle w:val="af1"/>
        <w:tabs>
          <w:tab w:val="left" w:pos="0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</w:rPr>
      </w:pPr>
      <w:r w:rsidRPr="00EE4FE6">
        <w:rPr>
          <w:rFonts w:ascii="Times New Roman" w:hAnsi="Times New Roman" w:cs="Times New Roman"/>
        </w:rPr>
        <w:t xml:space="preserve">       1.Внести изменения в постановление администрации Осиновского муниципального        образования </w:t>
      </w:r>
      <w:proofErr w:type="spellStart"/>
      <w:r w:rsidRPr="00EE4FE6">
        <w:rPr>
          <w:rFonts w:ascii="Times New Roman" w:hAnsi="Times New Roman" w:cs="Times New Roman"/>
        </w:rPr>
        <w:t>Марксовского</w:t>
      </w:r>
      <w:proofErr w:type="spellEnd"/>
      <w:r w:rsidRPr="00EE4FE6">
        <w:rPr>
          <w:rFonts w:ascii="Times New Roman" w:hAnsi="Times New Roman" w:cs="Times New Roman"/>
        </w:rPr>
        <w:t xml:space="preserve"> муниципального района от  29.11.2021 г №  80 «Об утверждении  нормативных затрат на обеспечение функций администрации Осиновского муниципального образования </w:t>
      </w:r>
      <w:proofErr w:type="spellStart"/>
      <w:r w:rsidRPr="00EE4FE6">
        <w:rPr>
          <w:rFonts w:ascii="Times New Roman" w:hAnsi="Times New Roman" w:cs="Times New Roman"/>
        </w:rPr>
        <w:t>Марксовского</w:t>
      </w:r>
      <w:proofErr w:type="spellEnd"/>
      <w:r w:rsidRPr="00EE4FE6">
        <w:rPr>
          <w:rFonts w:ascii="Times New Roman" w:hAnsi="Times New Roman" w:cs="Times New Roman"/>
        </w:rPr>
        <w:t xml:space="preserve"> муниципального района  Саратовской области на 2022 год», изложив приложение в новой редакции.</w:t>
      </w:r>
    </w:p>
    <w:p w:rsidR="009D6BD1" w:rsidRPr="00EE4FE6" w:rsidRDefault="009D6BD1" w:rsidP="009D6BD1">
      <w:pPr>
        <w:ind w:firstLine="708"/>
        <w:jc w:val="both"/>
        <w:rPr>
          <w:rFonts w:ascii="Times New Roman" w:hAnsi="Times New Roman" w:cs="Times New Roman"/>
        </w:rPr>
      </w:pPr>
      <w:r w:rsidRPr="00EE4FE6">
        <w:rPr>
          <w:rFonts w:ascii="Times New Roman" w:hAnsi="Times New Roman" w:cs="Times New Roman"/>
        </w:rPr>
        <w:t>2.Настоящее постановление вступает в силу с момента его обнародования.</w:t>
      </w:r>
    </w:p>
    <w:p w:rsidR="009D6BD1" w:rsidRPr="00EE4FE6" w:rsidRDefault="009D6BD1" w:rsidP="009D6BD1">
      <w:pPr>
        <w:ind w:left="567"/>
        <w:jc w:val="both"/>
        <w:rPr>
          <w:rFonts w:ascii="Times New Roman" w:hAnsi="Times New Roman" w:cs="Times New Roman"/>
        </w:rPr>
      </w:pPr>
      <w:r w:rsidRPr="00EE4FE6">
        <w:rPr>
          <w:rFonts w:ascii="Times New Roman" w:hAnsi="Times New Roman" w:cs="Times New Roman"/>
        </w:rPr>
        <w:t>3.</w:t>
      </w:r>
      <w:r w:rsidRPr="00EE4FE6">
        <w:rPr>
          <w:rFonts w:ascii="Times New Roman" w:hAnsi="Times New Roman" w:cs="Times New Roman"/>
          <w:bCs/>
        </w:rPr>
        <w:t xml:space="preserve"> </w:t>
      </w:r>
      <w:r w:rsidRPr="00EE4FE6">
        <w:rPr>
          <w:rFonts w:ascii="Times New Roman" w:hAnsi="Times New Roman" w:cs="Times New Roman"/>
        </w:rPr>
        <w:t>Обнародовать настоящее постановление на официальном сайте Осиновского муниципального    образования и в Единой информационной системе закупок.</w:t>
      </w:r>
    </w:p>
    <w:p w:rsidR="009D6BD1" w:rsidRPr="00EE4FE6" w:rsidRDefault="009D6BD1" w:rsidP="009D6BD1">
      <w:pPr>
        <w:ind w:firstLine="567"/>
        <w:jc w:val="both"/>
        <w:rPr>
          <w:rFonts w:ascii="Times New Roman" w:hAnsi="Times New Roman" w:cs="Times New Roman"/>
        </w:rPr>
      </w:pPr>
      <w:r w:rsidRPr="00EE4FE6">
        <w:rPr>
          <w:rFonts w:ascii="Times New Roman" w:hAnsi="Times New Roman" w:cs="Times New Roman"/>
        </w:rPr>
        <w:t xml:space="preserve">4. Контроль, за исполнением настоящего постановления, </w:t>
      </w:r>
      <w:r w:rsidRPr="00EE4FE6">
        <w:rPr>
          <w:rFonts w:ascii="Times New Roman" w:hAnsi="Times New Roman" w:cs="Times New Roman"/>
          <w:bCs/>
        </w:rPr>
        <w:t>оставляю за собой.</w:t>
      </w:r>
    </w:p>
    <w:p w:rsidR="001F33A8" w:rsidRPr="00EE4FE6" w:rsidRDefault="001F33A8" w:rsidP="001F33A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1F33A8" w:rsidRPr="00EE4FE6" w:rsidTr="001F33A8">
        <w:trPr>
          <w:trHeight w:val="556"/>
        </w:trPr>
        <w:tc>
          <w:tcPr>
            <w:tcW w:w="11165" w:type="dxa"/>
          </w:tcPr>
          <w:p w:rsidR="001F33A8" w:rsidRPr="00EE4FE6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  <w:p w:rsidR="001F33A8" w:rsidRPr="00EE4FE6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  <w:p w:rsidR="00631A28" w:rsidRPr="00EE4FE6" w:rsidRDefault="00631A2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  <w:p w:rsidR="00631A28" w:rsidRPr="00EE4FE6" w:rsidRDefault="00631A2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  <w:p w:rsidR="00631A28" w:rsidRPr="00EE4FE6" w:rsidRDefault="00631A2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  <w:p w:rsidR="001F33A8" w:rsidRPr="00EE4FE6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EE4FE6">
              <w:rPr>
                <w:rFonts w:ascii="Times New Roman" w:hAnsi="Times New Roman" w:cs="Times New Roman"/>
                <w:b/>
              </w:rPr>
              <w:t>Глава Осиновского</w:t>
            </w:r>
          </w:p>
          <w:p w:rsidR="001F33A8" w:rsidRPr="00EE4FE6" w:rsidRDefault="001F33A8">
            <w:pPr>
              <w:pStyle w:val="a5"/>
              <w:tabs>
                <w:tab w:val="left" w:pos="0"/>
              </w:tabs>
              <w:spacing w:after="0"/>
              <w:ind w:left="0" w:right="-108"/>
              <w:rPr>
                <w:rFonts w:ascii="Times New Roman" w:hAnsi="Times New Roman" w:cs="Times New Roman"/>
                <w:b/>
              </w:rPr>
            </w:pPr>
            <w:r w:rsidRPr="00EE4FE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EE4FE6">
              <w:rPr>
                <w:rFonts w:ascii="Times New Roman" w:hAnsi="Times New Roman" w:cs="Times New Roman"/>
                <w:b/>
              </w:rPr>
              <w:tab/>
            </w:r>
            <w:r w:rsidRPr="00EE4FE6">
              <w:rPr>
                <w:rFonts w:ascii="Times New Roman" w:hAnsi="Times New Roman" w:cs="Times New Roman"/>
                <w:b/>
              </w:rPr>
              <w:tab/>
            </w:r>
            <w:r w:rsidRPr="00EE4FE6">
              <w:rPr>
                <w:rFonts w:ascii="Times New Roman" w:hAnsi="Times New Roman" w:cs="Times New Roman"/>
                <w:b/>
              </w:rPr>
              <w:tab/>
            </w:r>
            <w:r w:rsidRPr="00EE4FE6">
              <w:rPr>
                <w:rFonts w:ascii="Times New Roman" w:hAnsi="Times New Roman" w:cs="Times New Roman"/>
                <w:b/>
              </w:rPr>
              <w:tab/>
              <w:t xml:space="preserve">                                             О.В. Иванова</w:t>
            </w:r>
          </w:p>
        </w:tc>
        <w:tc>
          <w:tcPr>
            <w:tcW w:w="6804" w:type="dxa"/>
          </w:tcPr>
          <w:p w:rsidR="001F33A8" w:rsidRPr="00EE4FE6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</w:p>
          <w:p w:rsidR="001F33A8" w:rsidRPr="00EE4FE6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</w:p>
          <w:p w:rsidR="001F33A8" w:rsidRPr="00EE4FE6" w:rsidRDefault="001F33A8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33A8" w:rsidRPr="00EE4FE6" w:rsidRDefault="001F33A8" w:rsidP="001F33A8">
      <w:pPr>
        <w:spacing w:after="0"/>
        <w:rPr>
          <w:rFonts w:ascii="Times New Roman" w:hAnsi="Times New Roman" w:cs="Times New Roman"/>
          <w:b/>
        </w:rPr>
        <w:sectPr w:rsidR="001F33A8" w:rsidRPr="00EE4FE6">
          <w:pgSz w:w="11906" w:h="16838"/>
          <w:pgMar w:top="720" w:right="720" w:bottom="720" w:left="1134" w:header="709" w:footer="709" w:gutter="0"/>
          <w:cols w:space="720"/>
        </w:sectPr>
      </w:pPr>
    </w:p>
    <w:p w:rsidR="001F33A8" w:rsidRPr="00EE4FE6" w:rsidRDefault="001F33A8" w:rsidP="001F33A8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EE4FE6">
        <w:rPr>
          <w:rFonts w:ascii="Times New Roman" w:eastAsia="Times New Roman" w:hAnsi="Times New Roman" w:cs="Times New Roman"/>
          <w:bCs/>
        </w:rPr>
        <w:lastRenderedPageBreak/>
        <w:t>Приложение</w:t>
      </w:r>
    </w:p>
    <w:p w:rsidR="001F33A8" w:rsidRPr="00EE4FE6" w:rsidRDefault="001F33A8" w:rsidP="001F33A8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EE4FE6">
        <w:rPr>
          <w:rFonts w:ascii="Times New Roman" w:eastAsia="Times New Roman" w:hAnsi="Times New Roman" w:cs="Times New Roman"/>
          <w:bCs/>
        </w:rPr>
        <w:t>к постановлению администрации</w:t>
      </w:r>
    </w:p>
    <w:p w:rsidR="001F33A8" w:rsidRPr="00EE4FE6" w:rsidRDefault="001F33A8" w:rsidP="001F33A8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EE4FE6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        Осиновского муниципального образования</w:t>
      </w:r>
    </w:p>
    <w:p w:rsidR="001F33A8" w:rsidRPr="00EE4FE6" w:rsidRDefault="00F051A8" w:rsidP="001F33A8">
      <w:pPr>
        <w:pStyle w:val="a5"/>
        <w:tabs>
          <w:tab w:val="left" w:pos="0"/>
        </w:tabs>
        <w:spacing w:after="0"/>
        <w:ind w:left="142"/>
        <w:jc w:val="right"/>
        <w:rPr>
          <w:rFonts w:ascii="Times New Roman" w:hAnsi="Times New Roman" w:cs="Times New Roman"/>
        </w:rPr>
      </w:pPr>
      <w:r w:rsidRPr="00F051A8">
        <w:rPr>
          <w:rFonts w:ascii="Times New Roman" w:hAnsi="Times New Roman" w:cs="Times New Roman"/>
          <w:u w:val="single"/>
        </w:rPr>
        <w:t>от  21.02.2022</w:t>
      </w:r>
      <w:r w:rsidR="001F33A8" w:rsidRPr="00F051A8">
        <w:rPr>
          <w:rFonts w:ascii="Times New Roman" w:hAnsi="Times New Roman" w:cs="Times New Roman"/>
          <w:u w:val="single"/>
        </w:rPr>
        <w:t xml:space="preserve"> г №  </w:t>
      </w:r>
      <w:r w:rsidRPr="00F051A8">
        <w:rPr>
          <w:rFonts w:ascii="Times New Roman" w:hAnsi="Times New Roman" w:cs="Times New Roman"/>
          <w:u w:val="single"/>
        </w:rPr>
        <w:t>15</w:t>
      </w:r>
    </w:p>
    <w:p w:rsidR="001F33A8" w:rsidRPr="005C4D4C" w:rsidRDefault="001F33A8" w:rsidP="005C4D4C">
      <w:pPr>
        <w:spacing w:after="0"/>
        <w:jc w:val="right"/>
        <w:rPr>
          <w:rFonts w:ascii="Times New Roman" w:eastAsia="Times New Roman" w:hAnsi="Times New Roman" w:cs="Times New Roman"/>
          <w:bCs/>
          <w:u w:val="single"/>
        </w:rPr>
      </w:pPr>
      <w:r w:rsidRPr="00EE4FE6">
        <w:rPr>
          <w:rFonts w:ascii="Times New Roman" w:eastAsia="Times New Roman" w:hAnsi="Times New Roman" w:cs="Times New Roman"/>
          <w:bCs/>
          <w:u w:val="single"/>
        </w:rPr>
        <w:t xml:space="preserve">                  </w:t>
      </w:r>
    </w:p>
    <w:p w:rsidR="001F33A8" w:rsidRPr="00EE4FE6" w:rsidRDefault="001F33A8" w:rsidP="001F33A8">
      <w:pPr>
        <w:jc w:val="center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 xml:space="preserve">Нормативные затраты на обеспечение функций администрации Осиновского муниципального образования  </w:t>
      </w:r>
      <w:proofErr w:type="spellStart"/>
      <w:r w:rsidRPr="00EE4FE6">
        <w:rPr>
          <w:rFonts w:ascii="Times New Roman" w:eastAsia="Times New Roman" w:hAnsi="Times New Roman" w:cs="Times New Roman"/>
        </w:rPr>
        <w:t>Марксовского</w:t>
      </w:r>
      <w:proofErr w:type="spellEnd"/>
      <w:r w:rsidRPr="00EE4FE6">
        <w:rPr>
          <w:rFonts w:ascii="Times New Roman" w:eastAsia="Times New Roman" w:hAnsi="Times New Roman" w:cs="Times New Roman"/>
        </w:rPr>
        <w:t xml:space="preserve"> муниципального района Саратовской области.</w:t>
      </w:r>
    </w:p>
    <w:p w:rsidR="001F33A8" w:rsidRPr="00EE4FE6" w:rsidRDefault="001F33A8" w:rsidP="001F33A8">
      <w:pPr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1.Нормативы затрат на услуги стационарной связи для администрации.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5012"/>
        <w:gridCol w:w="5688"/>
        <w:gridCol w:w="4042"/>
      </w:tblGrid>
      <w:tr w:rsidR="001F33A8" w:rsidRPr="00EE4FE6" w:rsidTr="00D7134C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№</w:t>
            </w:r>
          </w:p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Месячная цена (не более, руб.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-во месяцев</w:t>
            </w:r>
          </w:p>
        </w:tc>
      </w:tr>
      <w:tr w:rsidR="001F33A8" w:rsidRPr="00EE4FE6" w:rsidTr="00D7134C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Оказание услуг стационарной связи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1F33A8" w:rsidRPr="00EE4FE6" w:rsidRDefault="001F33A8" w:rsidP="001F33A8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2.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p w:rsidR="001F33A8" w:rsidRPr="00EE4FE6" w:rsidRDefault="001F33A8" w:rsidP="001F33A8">
      <w:pPr>
        <w:ind w:left="720"/>
        <w:contextualSpacing/>
        <w:rPr>
          <w:rFonts w:ascii="Times New Roman" w:eastAsia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364"/>
        <w:gridCol w:w="6378"/>
      </w:tblGrid>
      <w:tr w:rsidR="001F33A8" w:rsidRPr="00EE4FE6" w:rsidTr="00D71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Предельные затраты в год (не более, руб.)</w:t>
            </w:r>
          </w:p>
        </w:tc>
      </w:tr>
      <w:tr w:rsidR="001F33A8" w:rsidRPr="00EE4FE6" w:rsidTr="00D71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еисключительные права на использование программного обеспечен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1F33A8" w:rsidRPr="00EE4FE6" w:rsidTr="00D71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Подключение к системе электронного документооборота («СБИС»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9D6B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0</w:t>
            </w:r>
            <w:r w:rsidR="001F33A8" w:rsidRPr="00EE4FE6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</w:tbl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3.Нормативы затрат на проведение ремонта копировально-множительной техники.</w:t>
      </w:r>
    </w:p>
    <w:p w:rsidR="00631A28" w:rsidRPr="00EE4FE6" w:rsidRDefault="00631A28" w:rsidP="001F33A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758"/>
      </w:tblGrid>
      <w:tr w:rsidR="001F33A8" w:rsidRPr="00EE4FE6" w:rsidTr="00D713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(шт.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Предельная цена в год (не более, руб.)</w:t>
            </w:r>
          </w:p>
        </w:tc>
      </w:tr>
      <w:tr w:rsidR="001F33A8" w:rsidRPr="00EE4FE6" w:rsidTr="00D7134C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Услуги по проведению ремонта копировально-множительной техн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</w:tbl>
    <w:p w:rsidR="001F33A8" w:rsidRPr="00EE4FE6" w:rsidRDefault="005C4D4C" w:rsidP="005C4D4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1F33A8" w:rsidRPr="00EE4FE6">
        <w:rPr>
          <w:rFonts w:ascii="Times New Roman" w:eastAsia="Times New Roman" w:hAnsi="Times New Roman" w:cs="Times New Roman"/>
        </w:rPr>
        <w:t>4.Нормативы цены и количества системных блоков персональных компьютеров, срок полезного использования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3543"/>
        <w:gridCol w:w="3828"/>
        <w:gridCol w:w="2976"/>
      </w:tblGrid>
      <w:tr w:rsidR="001F33A8" w:rsidRPr="00EE4FE6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 оргтехни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(не более) рубл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Срок полезного использования  (не менее), лет</w:t>
            </w:r>
          </w:p>
        </w:tc>
      </w:tr>
      <w:tr w:rsidR="001F33A8" w:rsidRPr="00EE4FE6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Системные блоки персональных компьютеро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Не более 1 шт. в год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</w:tr>
    </w:tbl>
    <w:p w:rsidR="001F33A8" w:rsidRPr="00EE4FE6" w:rsidRDefault="001F33A8" w:rsidP="001F33A8">
      <w:pPr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lastRenderedPageBreak/>
        <w:t>5. Нормативы цены и количества  сре</w:t>
      </w:r>
      <w:proofErr w:type="gramStart"/>
      <w:r w:rsidRPr="00EE4FE6">
        <w:rPr>
          <w:rFonts w:ascii="Times New Roman" w:eastAsia="Times New Roman" w:hAnsi="Times New Roman" w:cs="Times New Roman"/>
        </w:rPr>
        <w:t>дств кр</w:t>
      </w:r>
      <w:proofErr w:type="gramEnd"/>
      <w:r w:rsidRPr="00EE4FE6">
        <w:rPr>
          <w:rFonts w:ascii="Times New Roman" w:eastAsia="Times New Roman" w:hAnsi="Times New Roman" w:cs="Times New Roman"/>
        </w:rPr>
        <w:t>иптографической защиты информации и электронно-цифровой подписи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954"/>
        <w:gridCol w:w="3402"/>
        <w:gridCol w:w="5244"/>
      </w:tblGrid>
      <w:tr w:rsidR="001F33A8" w:rsidRPr="00EE4FE6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Предельные затраты в год (не более, руб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Срок полезного использования  (не менее), лет</w:t>
            </w:r>
          </w:p>
        </w:tc>
      </w:tr>
      <w:tr w:rsidR="001F33A8" w:rsidRPr="00EE4FE6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Средства криптографической защиты информации и электронно-цифровой подпис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,3</w:t>
            </w:r>
          </w:p>
        </w:tc>
      </w:tr>
    </w:tbl>
    <w:p w:rsidR="001F33A8" w:rsidRPr="00EE4FE6" w:rsidRDefault="001F33A8" w:rsidP="001F33A8">
      <w:pPr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6. Нормативы цены и количества комплектующих частей для ремонта персональных компьютеров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3543"/>
        <w:gridCol w:w="3828"/>
        <w:gridCol w:w="2976"/>
      </w:tblGrid>
      <w:tr w:rsidR="001F33A8" w:rsidRPr="00EE4FE6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Срок полезного использования  (не менее), лет</w:t>
            </w:r>
          </w:p>
        </w:tc>
      </w:tr>
      <w:tr w:rsidR="001F33A8" w:rsidRPr="00EE4FE6" w:rsidTr="00D713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мплектующие части для ремонта персональных компьютеров.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0D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0</w:t>
            </w:r>
            <w:r w:rsidR="001F33A8" w:rsidRPr="00EE4FE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В соответствии со сроком гарантии на товар.</w:t>
            </w:r>
          </w:p>
        </w:tc>
      </w:tr>
    </w:tbl>
    <w:p w:rsidR="001F33A8" w:rsidRPr="00EE4FE6" w:rsidRDefault="001F33A8" w:rsidP="001F33A8">
      <w:pPr>
        <w:jc w:val="both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 xml:space="preserve">7.  </w:t>
      </w:r>
      <w:r w:rsidRPr="00EE4FE6">
        <w:rPr>
          <w:rFonts w:ascii="Times New Roman" w:hAnsi="Times New Roman" w:cs="Times New Roman"/>
        </w:rPr>
        <w:t>Нормативы на оказание услуг по заправке</w:t>
      </w:r>
      <w:r w:rsidRPr="00EE4FE6">
        <w:rPr>
          <w:rFonts w:ascii="Times New Roman" w:eastAsia="Times New Roman" w:hAnsi="Times New Roman" w:cs="Times New Roman"/>
        </w:rPr>
        <w:t xml:space="preserve"> и восстановлению картриджей принтеров и многофункциональных устройств, приобретение картриджей, принтеров и многофункциональных устройств</w:t>
      </w:r>
    </w:p>
    <w:tbl>
      <w:tblPr>
        <w:tblW w:w="1532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957"/>
        <w:gridCol w:w="1417"/>
        <w:gridCol w:w="5670"/>
        <w:gridCol w:w="1746"/>
        <w:gridCol w:w="1837"/>
        <w:gridCol w:w="2126"/>
      </w:tblGrid>
      <w:tr w:rsidR="001F33A8" w:rsidRPr="00EE4FE6" w:rsidTr="00D7134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4FE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</w:rPr>
              <w:t>Наименование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</w:rPr>
              <w:t>Кол-во принт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ного материал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/>
              </w:rPr>
              <w:t>В соответствии с необходимой потребностью по факту полом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</w:rPr>
              <w:t>Цена не более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</w:rPr>
              <w:t>Затраты в год, не более руб.</w:t>
            </w:r>
          </w:p>
        </w:tc>
      </w:tr>
      <w:tr w:rsidR="001F33A8" w:rsidRPr="00EE4FE6" w:rsidTr="00D7134C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Canon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SENSYS MF 3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картриджа для МФ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400,00</w:t>
            </w:r>
          </w:p>
        </w:tc>
      </w:tr>
      <w:tr w:rsidR="001F33A8" w:rsidRPr="00EE4FE6" w:rsidTr="00D7134C">
        <w:trPr>
          <w:trHeight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Замена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фотобарабана</w:t>
            </w:r>
            <w:proofErr w:type="spell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для 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тонер-картриджа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МФ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9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</w:tr>
      <w:tr w:rsidR="001F33A8" w:rsidRPr="00EE4FE6" w:rsidTr="00D7134C">
        <w:trPr>
          <w:trHeight w:val="5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HP Laser Jet </w:t>
            </w:r>
            <w:r w:rsidRPr="00EE4FE6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1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картриджа для МФ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400,00</w:t>
            </w:r>
          </w:p>
        </w:tc>
      </w:tr>
      <w:tr w:rsidR="001F33A8" w:rsidRPr="00EE4FE6" w:rsidTr="00D7134C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Замена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фотобарабана</w:t>
            </w:r>
            <w:proofErr w:type="spell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для 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тонер-картриджа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МФ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9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</w:tr>
      <w:tr w:rsidR="001F33A8" w:rsidRPr="00EE4FE6" w:rsidTr="00D7134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anon F</w:t>
            </w:r>
            <w:r w:rsidRPr="00EE4FE6">
              <w:rPr>
                <w:rFonts w:ascii="Times New Roman" w:eastAsia="Times New Roman" w:hAnsi="Times New Roman" w:cs="Times New Roman"/>
                <w:b/>
                <w:bCs/>
              </w:rPr>
              <w:t>С-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картриджа для ксерок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2 400,00</w:t>
            </w:r>
          </w:p>
        </w:tc>
      </w:tr>
      <w:tr w:rsidR="001F33A8" w:rsidRPr="00EE4FE6" w:rsidTr="00D7134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Canon MF3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картриджа для принтер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40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40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F33A8" w:rsidRPr="00EE4FE6" w:rsidTr="00D7134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NTUM M6607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картриджа для ксерок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950,</w:t>
            </w: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5 </w:t>
            </w: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</w:tr>
      <w:tr w:rsidR="001F33A8" w:rsidRPr="00EE4FE6" w:rsidTr="00D7134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HP Laser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etPro</w:t>
            </w:r>
            <w:proofErr w:type="spellEnd"/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MFP M28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картриджа для ксерок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40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4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</w:tr>
      <w:tr w:rsidR="001F33A8" w:rsidRPr="00EE4FE6" w:rsidTr="00D7134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HP Laser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etPro</w:t>
            </w:r>
            <w:proofErr w:type="spellEnd"/>
            <w:r w:rsidRPr="00EE4FE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MFP M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Заправка тоне</w:t>
            </w:r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р-</w:t>
            </w:r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картриджа для ксерок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3A8" w:rsidRPr="00EE4FE6" w:rsidRDefault="001F3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40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2 400,00</w:t>
            </w:r>
          </w:p>
        </w:tc>
      </w:tr>
    </w:tbl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C2B55" w:rsidRPr="00EE4FE6" w:rsidRDefault="00BC2B55" w:rsidP="001F33A8">
      <w:pPr>
        <w:jc w:val="both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jc w:val="both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8. Нормативы количества и цены канцелярских принадлежностей, периодичность получения для администрации и подведомственных  учреждений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3548"/>
        <w:gridCol w:w="1353"/>
        <w:gridCol w:w="4459"/>
        <w:gridCol w:w="2136"/>
        <w:gridCol w:w="3108"/>
      </w:tblGrid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(не более), рублей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Периодичность,</w:t>
            </w:r>
          </w:p>
          <w:p w:rsidR="001F33A8" w:rsidRPr="00EE4FE6" w:rsidRDefault="001F33A8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получения</w:t>
            </w:r>
          </w:p>
        </w:tc>
      </w:tr>
      <w:tr w:rsidR="001F33A8" w:rsidRPr="00EE4FE6" w:rsidTr="00D7134C">
        <w:trPr>
          <w:trHeight w:val="74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Бумага</w:t>
            </w:r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="00F05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EE4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</w:rPr>
              <w:t>упаковка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Не более 50 на все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631A2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30</w:t>
            </w:r>
            <w:r w:rsidR="001F33A8" w:rsidRPr="00EE4FE6">
              <w:rPr>
                <w:rFonts w:ascii="Times New Roman" w:eastAsia="Lucida Sans Unicode" w:hAnsi="Times New Roman" w:cs="Times New Roman"/>
                <w:lang w:eastAsia="en-US"/>
              </w:rPr>
              <w:t>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Ручка шариковая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Не более 25 на все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25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Папка-скоросшиватель (бумажная)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 Не более 10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2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нига уч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5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2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Папка-файл 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0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3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rPr>
          <w:trHeight w:val="61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Бумага для факса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Не более 30 на все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10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rPr>
          <w:trHeight w:val="66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Папка-файл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2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1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rPr>
          <w:trHeight w:val="7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8</w:t>
            </w:r>
          </w:p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Тетрадь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(48 листов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35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rPr>
          <w:trHeight w:val="70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Тетрадь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(12 листов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1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Скрепки,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EE4FE6">
                <w:rPr>
                  <w:rFonts w:ascii="Times New Roman" w:eastAsia="Times New Roman" w:hAnsi="Times New Roman" w:cs="Times New Roman"/>
                </w:rPr>
                <w:t>28 мм</w:t>
              </w:r>
            </w:smartTag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EE4FE6">
              <w:rPr>
                <w:rFonts w:ascii="Times New Roman" w:eastAsia="Lucida Sans Unicode" w:hAnsi="Times New Roman" w:cs="Times New Roman"/>
              </w:rPr>
              <w:t>упак</w:t>
            </w:r>
            <w:proofErr w:type="spellEnd"/>
            <w:r w:rsidRPr="00EE4FE6">
              <w:rPr>
                <w:rFonts w:ascii="Times New Roman" w:eastAsia="Lucida Sans Unicode" w:hAnsi="Times New Roman" w:cs="Times New Roman"/>
              </w:rPr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 15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23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Скрепки,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E4FE6">
                <w:rPr>
                  <w:rFonts w:ascii="Times New Roman" w:eastAsia="Times New Roman" w:hAnsi="Times New Roman" w:cs="Times New Roman"/>
                </w:rPr>
                <w:t>50 мм</w:t>
              </w:r>
            </w:smartTag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5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Скобы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степлера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 № 10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3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Скобы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степлера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 № 24/6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3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№ 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6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24/6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1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</w:tr>
      <w:tr w:rsidR="001F33A8" w:rsidRPr="00EE4FE6" w:rsidTr="00D7134C">
        <w:trPr>
          <w:trHeight w:val="61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Ручка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гелевая</w:t>
            </w:r>
            <w:proofErr w:type="spellEnd"/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35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Стержень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гелевый</w:t>
            </w:r>
            <w:proofErr w:type="spellEnd"/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2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Стержень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EE4FE6">
                <w:rPr>
                  <w:rFonts w:ascii="Times New Roman" w:eastAsia="Times New Roman" w:hAnsi="Times New Roman" w:cs="Times New Roman"/>
                  <w:shd w:val="clear" w:color="auto" w:fill="FFFFFF"/>
                </w:rPr>
                <w:t>152 мм</w:t>
              </w:r>
            </w:smartTag>
            <w:r w:rsidRPr="00EE4FE6">
              <w:rPr>
                <w:rFonts w:ascii="Times New Roman" w:eastAsia="Times New Roman" w:hAnsi="Times New Roman" w:cs="Times New Roman"/>
              </w:rPr>
              <w:t>.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  <w:shd w:val="clear" w:color="auto" w:fill="FFFFFF"/>
              </w:rPr>
              <w:t>Цвет си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  <w:lang w:eastAsia="en-US"/>
              </w:rPr>
              <w:t>2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Стержень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EE4FE6">
                <w:rPr>
                  <w:rFonts w:ascii="Times New Roman" w:eastAsia="Times New Roman" w:hAnsi="Times New Roman" w:cs="Times New Roman"/>
                  <w:shd w:val="clear" w:color="auto" w:fill="FFFFFF"/>
                </w:rPr>
                <w:t>135 мм</w:t>
              </w:r>
            </w:smartTag>
            <w:r w:rsidRPr="00EE4FE6">
              <w:rPr>
                <w:rFonts w:ascii="Times New Roman" w:eastAsia="Times New Roman" w:hAnsi="Times New Roman" w:cs="Times New Roman"/>
              </w:rPr>
              <w:br/>
            </w:r>
            <w:r w:rsidRPr="00EE4FE6">
              <w:rPr>
                <w:rFonts w:ascii="Times New Roman" w:eastAsia="Times New Roman" w:hAnsi="Times New Roman" w:cs="Times New Roman"/>
                <w:shd w:val="clear" w:color="auto" w:fill="FFFFFF"/>
              </w:rPr>
              <w:t>Цвет си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  <w:lang w:eastAsia="en-US"/>
              </w:rPr>
              <w:t>2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Точилка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4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Маркер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4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Ластик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2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Карандаш 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3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15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Линейка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14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tabs>
                <w:tab w:val="left" w:pos="2699"/>
                <w:tab w:val="left" w:pos="280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Клей карандаш </w:t>
            </w: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 xml:space="preserve"> Не более 30 на всех работников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55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1F33A8" w:rsidRPr="00EE4FE6" w:rsidTr="00D7134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Папка – регистр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Не более 20 на все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250,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</w:tbl>
    <w:p w:rsidR="007C1FCD" w:rsidRPr="00EE4FE6" w:rsidRDefault="007C1FCD" w:rsidP="001F33A8">
      <w:pPr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9.  Нормативы затрат на дополнительное профессиональное образование работников администрации и подведомственных учреждений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7444"/>
        <w:gridCol w:w="2059"/>
        <w:gridCol w:w="5240"/>
      </w:tblGrid>
      <w:tr w:rsidR="001F33A8" w:rsidRPr="00EE4FE6" w:rsidTr="00D7134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ичество работник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(не более) в год, рублей</w:t>
            </w:r>
          </w:p>
        </w:tc>
      </w:tr>
      <w:tr w:rsidR="001F33A8" w:rsidRPr="00EE4FE6" w:rsidTr="00D7134C">
        <w:trPr>
          <w:trHeight w:val="7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</w:rPr>
            </w:pPr>
            <w:r w:rsidRPr="00EE4FE6">
              <w:rPr>
                <w:rFonts w:ascii="Times New Roman" w:eastAsia="Lucida Sans Unicode" w:hAnsi="Times New Roman" w:cs="Times New Roman"/>
              </w:rPr>
              <w:t>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3A8" w:rsidRPr="00EE4FE6" w:rsidRDefault="001F33A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EE4FE6">
              <w:rPr>
                <w:rFonts w:ascii="Times New Roman" w:eastAsia="Lucida Sans Unicode" w:hAnsi="Times New Roman" w:cs="Times New Roman"/>
                <w:lang w:eastAsia="en-US"/>
              </w:rPr>
              <w:t>10 000,00</w:t>
            </w:r>
          </w:p>
        </w:tc>
      </w:tr>
    </w:tbl>
    <w:p w:rsidR="001F33A8" w:rsidRPr="00EE4FE6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C4D4C" w:rsidRDefault="005C4D4C" w:rsidP="001F33A8">
      <w:pPr>
        <w:rPr>
          <w:rFonts w:ascii="Times New Roman" w:eastAsia="Times New Roman" w:hAnsi="Times New Roman" w:cs="Times New Roman"/>
        </w:rPr>
      </w:pPr>
    </w:p>
    <w:p w:rsidR="005C4D4C" w:rsidRDefault="005C4D4C" w:rsidP="001F33A8">
      <w:pPr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lastRenderedPageBreak/>
        <w:t>10. Нормативы затрат на коммунальные услуги для  администр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13"/>
        <w:gridCol w:w="2901"/>
        <w:gridCol w:w="4328"/>
      </w:tblGrid>
      <w:tr w:rsidR="001F33A8" w:rsidRPr="00EE4FE6" w:rsidTr="000254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Потребление за год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Сумма год</w:t>
            </w:r>
          </w:p>
        </w:tc>
      </w:tr>
      <w:tr w:rsidR="001F33A8" w:rsidRPr="00EE4FE6" w:rsidTr="000254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Услуги по снабжению тепловой энергие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Не более 135,24 Гкал в год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00 000,00</w:t>
            </w:r>
          </w:p>
        </w:tc>
      </w:tr>
      <w:tr w:rsidR="001F33A8" w:rsidRPr="00EE4FE6" w:rsidTr="000254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Не более 5  тыс.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кВат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1F33A8" w:rsidRPr="00EE4FE6" w:rsidTr="0002549B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Не более 17,5 тыс.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кВат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</w:tbl>
    <w:p w:rsidR="001F33A8" w:rsidRPr="00EE4FE6" w:rsidRDefault="001F33A8" w:rsidP="001F33A8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1F33A8" w:rsidRPr="00EE4FE6" w:rsidRDefault="001F33A8" w:rsidP="001F33A8">
      <w:pPr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11. Нормативы затрат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898"/>
        <w:gridCol w:w="5560"/>
      </w:tblGrid>
      <w:tr w:rsidR="001F33A8" w:rsidRPr="00EE4FE6" w:rsidTr="0002549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Затраты на техническое обслуживание и ремонт за год руб.</w:t>
            </w:r>
          </w:p>
        </w:tc>
      </w:tr>
      <w:tr w:rsidR="001F33A8" w:rsidRPr="00EE4FE6" w:rsidTr="0002549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Лада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Ларгус</w:t>
            </w:r>
            <w:proofErr w:type="spellEnd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EE4FE6">
              <w:rPr>
                <w:rFonts w:ascii="Times New Roman" w:eastAsia="Times New Roman" w:hAnsi="Times New Roman" w:cs="Times New Roman"/>
              </w:rPr>
              <w:t xml:space="preserve"> 825 МО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</w:tbl>
    <w:p w:rsidR="001F33A8" w:rsidRPr="00EE4FE6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12. Нормативы затрат на приобретение горюче смазочных материалов.</w:t>
      </w:r>
    </w:p>
    <w:p w:rsidR="001F33A8" w:rsidRPr="00EE4FE6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3402"/>
      </w:tblGrid>
      <w:tr w:rsidR="001F33A8" w:rsidRPr="00EE4FE6" w:rsidTr="000254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за 1 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орма расхода топлива на 100 кило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Плановый пробег за год (</w:t>
            </w:r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F33A8" w:rsidRPr="00EE4FE6" w:rsidTr="000254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  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Бензин автомобильный АИ-92 для    Лада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Ларгус</w:t>
            </w:r>
            <w:proofErr w:type="spellEnd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EE4FE6">
              <w:rPr>
                <w:rFonts w:ascii="Times New Roman" w:eastAsia="Times New Roman" w:hAnsi="Times New Roman" w:cs="Times New Roman"/>
              </w:rPr>
              <w:t xml:space="preserve"> 825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е более 4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0 000</w:t>
            </w:r>
          </w:p>
        </w:tc>
      </w:tr>
    </w:tbl>
    <w:p w:rsidR="001F33A8" w:rsidRPr="00EE4FE6" w:rsidRDefault="001F33A8" w:rsidP="001F33A8">
      <w:pPr>
        <w:tabs>
          <w:tab w:val="left" w:pos="1140"/>
        </w:tabs>
        <w:rPr>
          <w:rFonts w:ascii="Times New Roman" w:hAnsi="Times New Roman" w:cs="Times New Roman"/>
        </w:rPr>
      </w:pPr>
      <w:r w:rsidRPr="00EE4FE6">
        <w:rPr>
          <w:rFonts w:ascii="Times New Roman" w:hAnsi="Times New Roman" w:cs="Times New Roman"/>
        </w:rPr>
        <w:tab/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3402"/>
      </w:tblGrid>
      <w:tr w:rsidR="001F33A8" w:rsidRPr="00EE4FE6" w:rsidTr="000254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за 1 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орма расхода топлива на 100 кило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Плановый пробег за год (</w:t>
            </w:r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F33A8" w:rsidRPr="00EE4FE6" w:rsidTr="000254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  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Масло моторное  для    Лада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Ларгус</w:t>
            </w:r>
            <w:proofErr w:type="spellEnd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EE4FE6">
              <w:rPr>
                <w:rFonts w:ascii="Times New Roman" w:eastAsia="Times New Roman" w:hAnsi="Times New Roman" w:cs="Times New Roman"/>
              </w:rPr>
              <w:t xml:space="preserve"> 825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е более 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0 000</w:t>
            </w:r>
          </w:p>
        </w:tc>
      </w:tr>
    </w:tbl>
    <w:p w:rsidR="001F33A8" w:rsidRPr="00EE4FE6" w:rsidRDefault="00D7134C" w:rsidP="001F33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</w:t>
      </w:r>
      <w:r w:rsidR="001F33A8" w:rsidRPr="00EE4FE6">
        <w:rPr>
          <w:rFonts w:ascii="Times New Roman" w:eastAsia="Times New Roman" w:hAnsi="Times New Roman" w:cs="Times New Roman"/>
        </w:rPr>
        <w:t>Нормативы затрат на техническое обслуживание средств пожарной сигнализации и СОУЭЛ администрации и подведомственных учрежд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311"/>
        <w:gridCol w:w="3197"/>
        <w:gridCol w:w="4315"/>
      </w:tblGrid>
      <w:tr w:rsidR="001F33A8" w:rsidRPr="00EE4FE6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 работы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ичество объектов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за обслуживание 1 объекта, руб. в год</w:t>
            </w:r>
          </w:p>
        </w:tc>
      </w:tr>
      <w:tr w:rsidR="001F33A8" w:rsidRPr="00EE4FE6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Техническое обслуживание средств пожарной сигнализации и СОУЭЛ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9D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е более 12</w:t>
            </w:r>
            <w:r w:rsidR="001F33A8" w:rsidRPr="00EE4FE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</w:tr>
    </w:tbl>
    <w:p w:rsidR="001F33A8" w:rsidRPr="00EE4FE6" w:rsidRDefault="001F33A8" w:rsidP="001F33A8">
      <w:pPr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14. Нормативы затрат на техническое обслуживание транспортных сред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7311"/>
        <w:gridCol w:w="3200"/>
        <w:gridCol w:w="4312"/>
      </w:tblGrid>
      <w:tr w:rsidR="001F33A8" w:rsidRPr="00EE4FE6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4FE6">
              <w:rPr>
                <w:rFonts w:ascii="Times New Roman" w:eastAsia="Times New Roman" w:hAnsi="Times New Roman" w:cs="Times New Roman"/>
                <w:lang w:eastAsia="ar-SA"/>
              </w:rPr>
              <w:t>Наименование услуг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-во единиц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за ед. услуги</w:t>
            </w:r>
          </w:p>
        </w:tc>
      </w:tr>
      <w:tr w:rsidR="001F33A8" w:rsidRPr="00EE4FE6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е более 5 000,00 руб.</w:t>
            </w:r>
          </w:p>
        </w:tc>
      </w:tr>
      <w:tr w:rsidR="001F33A8" w:rsidRPr="00EE4FE6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е более  3 000,00 руб.</w:t>
            </w:r>
          </w:p>
        </w:tc>
      </w:tr>
    </w:tbl>
    <w:p w:rsidR="001F33A8" w:rsidRPr="00EE4FE6" w:rsidRDefault="001F33A8" w:rsidP="001F3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lastRenderedPageBreak/>
        <w:t xml:space="preserve">15. Нормативы затрат на проведение </w:t>
      </w:r>
      <w:proofErr w:type="spellStart"/>
      <w:r w:rsidRPr="00EE4FE6">
        <w:rPr>
          <w:rFonts w:ascii="Times New Roman" w:eastAsia="Times New Roman" w:hAnsi="Times New Roman" w:cs="Times New Roman"/>
        </w:rPr>
        <w:t>предрейсового</w:t>
      </w:r>
      <w:proofErr w:type="spellEnd"/>
      <w:r w:rsidRPr="00EE4FE6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EE4FE6">
        <w:rPr>
          <w:rFonts w:ascii="Times New Roman" w:eastAsia="Times New Roman" w:hAnsi="Times New Roman" w:cs="Times New Roman"/>
        </w:rPr>
        <w:t>послерейсового</w:t>
      </w:r>
      <w:proofErr w:type="spellEnd"/>
      <w:r w:rsidRPr="00EE4FE6">
        <w:rPr>
          <w:rFonts w:ascii="Times New Roman" w:eastAsia="Times New Roman" w:hAnsi="Times New Roman" w:cs="Times New Roman"/>
        </w:rPr>
        <w:t xml:space="preserve"> осмотра водителей транспортных сре</w:t>
      </w:r>
      <w:proofErr w:type="gramStart"/>
      <w:r w:rsidRPr="00EE4FE6">
        <w:rPr>
          <w:rFonts w:ascii="Times New Roman" w:eastAsia="Times New Roman" w:hAnsi="Times New Roman" w:cs="Times New Roman"/>
        </w:rPr>
        <w:t>дств дл</w:t>
      </w:r>
      <w:proofErr w:type="gramEnd"/>
      <w:r w:rsidRPr="00EE4FE6">
        <w:rPr>
          <w:rFonts w:ascii="Times New Roman" w:eastAsia="Times New Roman" w:hAnsi="Times New Roman" w:cs="Times New Roman"/>
        </w:rPr>
        <w:t>я администр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460"/>
        <w:gridCol w:w="2086"/>
        <w:gridCol w:w="2822"/>
        <w:gridCol w:w="3455"/>
      </w:tblGrid>
      <w:tr w:rsidR="001F33A8" w:rsidRPr="00EE4FE6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Кол-во проверяемых единиц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за ед. услуги, руб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-во рабочих дней</w:t>
            </w:r>
          </w:p>
        </w:tc>
      </w:tr>
      <w:tr w:rsidR="001F33A8" w:rsidRPr="00EE4FE6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Затраты на проведение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редрейсового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ослерейсового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 осмотра водителей транспортных средств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47</w:t>
            </w:r>
          </w:p>
        </w:tc>
      </w:tr>
      <w:tr w:rsidR="001F33A8" w:rsidRPr="00EE4FE6" w:rsidTr="0002549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Затраты на проведение осмотра  технического состояния автотранспортных средст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47</w:t>
            </w:r>
          </w:p>
        </w:tc>
      </w:tr>
    </w:tbl>
    <w:p w:rsidR="001F33A8" w:rsidRPr="00EE4FE6" w:rsidRDefault="001F33A8" w:rsidP="001F33A8">
      <w:pPr>
        <w:spacing w:after="0"/>
        <w:rPr>
          <w:rFonts w:ascii="Times New Roman" w:eastAsia="Times New Roman" w:hAnsi="Times New Roman" w:cs="Times New Roman"/>
        </w:rPr>
      </w:pPr>
    </w:p>
    <w:p w:rsidR="00BC2B55" w:rsidRPr="00EE4FE6" w:rsidRDefault="00BC2B55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 xml:space="preserve">16. Нормативы затрат на </w:t>
      </w:r>
      <w:r w:rsidRPr="00EE4FE6">
        <w:rPr>
          <w:rFonts w:ascii="Times New Roman" w:eastAsia="Times New Roman" w:hAnsi="Times New Roman" w:cs="Times New Roman"/>
          <w:bCs/>
        </w:rPr>
        <w:t>ремонт и содержание автомобильных дорог местного значения и искусственных сооружений на них</w:t>
      </w:r>
    </w:p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E4FE6">
        <w:rPr>
          <w:rFonts w:ascii="Times New Roman" w:eastAsia="Times New Roman" w:hAnsi="Times New Roman" w:cs="Times New Roman"/>
          <w:bCs/>
        </w:rPr>
        <w:t xml:space="preserve">в границах Осиновского муниципального образования. </w:t>
      </w:r>
    </w:p>
    <w:p w:rsidR="001F33A8" w:rsidRPr="00EE4FE6" w:rsidRDefault="001F33A8" w:rsidP="001F33A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539"/>
      </w:tblGrid>
      <w:tr w:rsidR="001F33A8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Выполнение работ по ремонту асфальтобетонного покрытия улиц Осиновского муниципального образования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Марксовского</w:t>
            </w:r>
            <w:proofErr w:type="spell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р</w:t>
            </w:r>
            <w:r w:rsidR="0017081D" w:rsidRPr="00EE4FE6">
              <w:rPr>
                <w:rFonts w:ascii="Times New Roman" w:eastAsia="Times New Roman" w:hAnsi="Times New Roman" w:cs="Times New Roman"/>
                <w:bCs/>
              </w:rPr>
              <w:t>айона Саратовской области в 2022</w:t>
            </w: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году (для субъектов малого предпринимательства, социально ориентированных некоммерческих организаций)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EE4FE6" w:rsidRDefault="00AF50AD" w:rsidP="001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 500 000,00</w:t>
            </w:r>
          </w:p>
        </w:tc>
      </w:tr>
      <w:tr w:rsidR="000D0767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EE4FE6" w:rsidRDefault="000D0767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EE4FE6" w:rsidRDefault="0017081D" w:rsidP="00524C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Осуществление</w:t>
            </w:r>
            <w:r w:rsidR="000D0767" w:rsidRPr="00EE4FE6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7" w:rsidRPr="00EE4FE6" w:rsidRDefault="00A12197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767" w:rsidRPr="00EE4FE6" w:rsidRDefault="00A12197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hAnsi="Times New Roman" w:cs="Times New Roman"/>
                <w:bCs/>
              </w:rPr>
              <w:t>12 141,00</w:t>
            </w:r>
          </w:p>
        </w:tc>
      </w:tr>
      <w:tr w:rsidR="000D0767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EE4FE6" w:rsidRDefault="00A12197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EE4FE6" w:rsidRDefault="0017081D" w:rsidP="00524C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EE4FE6">
              <w:rPr>
                <w:rFonts w:ascii="Times New Roman" w:hAnsi="Times New Roman" w:cs="Times New Roman"/>
              </w:rPr>
              <w:t>Содержание автомобильных дорог местного значения и искусственных сооружений на них в границах Осиновского муниципального образования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7" w:rsidRPr="00EE4FE6" w:rsidRDefault="0017081D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F50AD">
              <w:rPr>
                <w:rFonts w:ascii="Times New Roman" w:eastAsia="Times New Roman" w:hAnsi="Times New Roman" w:cs="Times New Roman"/>
                <w:bCs/>
              </w:rPr>
              <w:t> 256 651,00</w:t>
            </w:r>
          </w:p>
        </w:tc>
      </w:tr>
      <w:tr w:rsidR="001F33A8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D0767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EE4FE6" w:rsidRDefault="000D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EE4FE6" w:rsidRDefault="000D07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EE4FE6" w:rsidRDefault="000D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D0767" w:rsidRPr="00EE4FE6" w:rsidRDefault="000D0767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17. Нормативы затрат на строительный контроль.</w:t>
      </w:r>
    </w:p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38"/>
        <w:gridCol w:w="5539"/>
      </w:tblGrid>
      <w:tr w:rsidR="001F33A8" w:rsidRPr="00EE4FE6" w:rsidTr="000254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EE4FE6" w:rsidTr="0002549B"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500 000,00</w:t>
            </w:r>
          </w:p>
        </w:tc>
      </w:tr>
    </w:tbl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EE4FE6">
        <w:rPr>
          <w:rFonts w:ascii="Times New Roman" w:eastAsia="Times New Roman" w:hAnsi="Times New Roman" w:cs="Times New Roman"/>
        </w:rPr>
        <w:t xml:space="preserve">18. Нормативные затраты на </w:t>
      </w:r>
      <w:r w:rsidRPr="00EE4FE6">
        <w:rPr>
          <w:rFonts w:ascii="Times New Roman" w:eastAsia="Times New Roman" w:hAnsi="Times New Roman" w:cs="Times New Roman"/>
          <w:bCs/>
          <w:spacing w:val="-3"/>
        </w:rPr>
        <w:t>услуги по экспертизе сметной документации.</w:t>
      </w:r>
    </w:p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5539"/>
      </w:tblGrid>
      <w:tr w:rsidR="001F33A8" w:rsidRPr="00EE4FE6" w:rsidTr="000254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EE4FE6" w:rsidTr="0002549B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spacing w:val="-3"/>
              </w:rPr>
              <w:t>Услуги по экспертизе сметной документаци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E74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25</w:t>
            </w:r>
            <w:r w:rsidR="001F33A8" w:rsidRPr="00EE4FE6">
              <w:rPr>
                <w:rFonts w:ascii="Times New Roman" w:eastAsia="Times New Roman" w:hAnsi="Times New Roman" w:cs="Times New Roman"/>
                <w:bCs/>
              </w:rPr>
              <w:t>0 000,00</w:t>
            </w:r>
          </w:p>
        </w:tc>
      </w:tr>
    </w:tbl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21BF" w:rsidRDefault="007821BF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lastRenderedPageBreak/>
        <w:t xml:space="preserve">19. </w:t>
      </w:r>
      <w:r w:rsidRPr="00EE4FE6">
        <w:rPr>
          <w:rFonts w:ascii="Times New Roman" w:hAnsi="Times New Roman" w:cs="Times New Roman"/>
        </w:rPr>
        <w:t>Нормативы затрат на геодезические и кадастровые работы и по рыночной оценке в</w:t>
      </w:r>
      <w:r w:rsidRPr="00EE4FE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4FE6">
        <w:rPr>
          <w:rFonts w:ascii="Times New Roman" w:eastAsia="Times New Roman" w:hAnsi="Times New Roman" w:cs="Times New Roman"/>
        </w:rPr>
        <w:t>Осиновском</w:t>
      </w:r>
      <w:proofErr w:type="spellEnd"/>
      <w:r w:rsidRPr="00EE4FE6">
        <w:rPr>
          <w:rFonts w:ascii="Times New Roman" w:eastAsia="Times New Roman" w:hAnsi="Times New Roman" w:cs="Times New Roman"/>
        </w:rPr>
        <w:t xml:space="preserve"> муниципальном  образовании.</w:t>
      </w:r>
    </w:p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284"/>
        <w:gridCol w:w="5316"/>
      </w:tblGrid>
      <w:tr w:rsidR="001F33A8" w:rsidRPr="00EE4FE6" w:rsidTr="000254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EE4FE6" w:rsidTr="0002549B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Услуги по определению рыночной стоимости объектов недвижимости </w:t>
            </w:r>
            <w:r w:rsidRPr="00EE4FE6">
              <w:rPr>
                <w:rFonts w:ascii="Times New Roman" w:eastAsia="Times New Roman" w:hAnsi="Times New Roman" w:cs="Times New Roman"/>
              </w:rPr>
              <w:t xml:space="preserve">администрации Осиновского муниципального образования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 w:rsidP="0078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5 000,00</w:t>
            </w:r>
          </w:p>
        </w:tc>
      </w:tr>
      <w:tr w:rsidR="001F33A8" w:rsidRPr="00EE4FE6" w:rsidTr="0002549B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Услуги по определению рыночной стоимости годовой арендной платы объектов недвижимости </w:t>
            </w:r>
            <w:r w:rsidRPr="00EE4FE6">
              <w:rPr>
                <w:rFonts w:ascii="Times New Roman" w:eastAsia="Times New Roman" w:hAnsi="Times New Roman" w:cs="Times New Roman"/>
              </w:rPr>
              <w:t xml:space="preserve">администрации Осиновского муниципального образования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8" w:rsidRPr="00EE4FE6" w:rsidRDefault="001F33A8" w:rsidP="0078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EE4FE6" w:rsidRDefault="001F33A8" w:rsidP="0078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20 000,00</w:t>
            </w:r>
          </w:p>
        </w:tc>
      </w:tr>
      <w:tr w:rsidR="001F33A8" w:rsidRPr="00EE4FE6" w:rsidTr="0002549B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hAnsi="Times New Roman" w:cs="Times New Roman"/>
              </w:rPr>
              <w:t>Геодезические и кадастровые работы по учету объектов капитального строительства и регистрация права собственности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207083" w:rsidP="0078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  <w:r w:rsidR="001F33A8"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  <w:proofErr w:type="spellStart"/>
            <w:r w:rsidR="001F33A8" w:rsidRPr="00EE4FE6">
              <w:rPr>
                <w:rFonts w:ascii="Times New Roman" w:eastAsia="Times New Roman" w:hAnsi="Times New Roman" w:cs="Times New Roman"/>
                <w:bCs/>
              </w:rPr>
              <w:t>0</w:t>
            </w:r>
            <w:proofErr w:type="spellEnd"/>
            <w:r w:rsidR="001F33A8" w:rsidRPr="00EE4FE6">
              <w:rPr>
                <w:rFonts w:ascii="Times New Roman" w:eastAsia="Times New Roman" w:hAnsi="Times New Roman" w:cs="Times New Roman"/>
                <w:bCs/>
              </w:rPr>
              <w:t xml:space="preserve"> 000,00</w:t>
            </w:r>
          </w:p>
        </w:tc>
      </w:tr>
    </w:tbl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spacing w:after="0"/>
        <w:rPr>
          <w:rFonts w:ascii="Times New Roman" w:hAnsi="Times New Roman" w:cs="Times New Roman"/>
        </w:rPr>
      </w:pPr>
      <w:r w:rsidRPr="00EE4FE6">
        <w:rPr>
          <w:rFonts w:ascii="Times New Roman" w:hAnsi="Times New Roman" w:cs="Times New Roman"/>
        </w:rPr>
        <w:t>20. Нормативы затрат на информационное сопровождение деятельности администрации Осиновского муниципального образования.</w:t>
      </w:r>
    </w:p>
    <w:tbl>
      <w:tblPr>
        <w:tblStyle w:val="afd"/>
        <w:tblW w:w="15417" w:type="dxa"/>
        <w:tblLook w:val="04A0"/>
      </w:tblPr>
      <w:tblGrid>
        <w:gridCol w:w="861"/>
        <w:gridCol w:w="8319"/>
        <w:gridCol w:w="2552"/>
        <w:gridCol w:w="3685"/>
      </w:tblGrid>
      <w:tr w:rsidR="001F33A8" w:rsidRPr="00EE4FE6" w:rsidTr="0002549B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Объем оказываемых услуг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Сумма затрат, не более в год, руб.</w:t>
            </w:r>
          </w:p>
        </w:tc>
      </w:tr>
      <w:tr w:rsidR="001F33A8" w:rsidRPr="00EE4FE6" w:rsidTr="0002549B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 xml:space="preserve">Оказание услуг по информационному сопровождению деятельности администрации Осиновского муниципального образова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 xml:space="preserve"> 3000 кв. см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  <w:p w:rsidR="001F33A8" w:rsidRPr="00EE4FE6" w:rsidRDefault="00E74314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2</w:t>
            </w:r>
            <w:r w:rsidR="001F33A8" w:rsidRPr="00EE4FE6">
              <w:rPr>
                <w:rFonts w:ascii="Times New Roman" w:hAnsi="Times New Roman" w:cs="Times New Roman"/>
              </w:rPr>
              <w:t>0 000,00</w:t>
            </w:r>
          </w:p>
        </w:tc>
      </w:tr>
    </w:tbl>
    <w:p w:rsidR="00063924" w:rsidRPr="00EE4FE6" w:rsidRDefault="00063924" w:rsidP="001F33A8">
      <w:pPr>
        <w:rPr>
          <w:rFonts w:ascii="Times New Roman" w:hAnsi="Times New Roman" w:cs="Times New Roman"/>
        </w:rPr>
      </w:pPr>
    </w:p>
    <w:p w:rsidR="001F33A8" w:rsidRPr="00EE4FE6" w:rsidRDefault="00E74314" w:rsidP="001F33A8">
      <w:pPr>
        <w:rPr>
          <w:rFonts w:ascii="Times New Roman" w:hAnsi="Times New Roman" w:cs="Times New Roman"/>
        </w:rPr>
      </w:pPr>
      <w:r w:rsidRPr="00EE4FE6">
        <w:rPr>
          <w:rFonts w:ascii="Times New Roman" w:hAnsi="Times New Roman" w:cs="Times New Roman"/>
        </w:rPr>
        <w:t>21</w:t>
      </w:r>
      <w:r w:rsidR="001F33A8" w:rsidRPr="00EE4FE6">
        <w:rPr>
          <w:rFonts w:ascii="Times New Roman" w:hAnsi="Times New Roman" w:cs="Times New Roman"/>
        </w:rPr>
        <w:t xml:space="preserve">. Нормативы затрат на приобретение питьевой трубы для частичной замены водопроводной сети  в населенных пунктах Осиновского МО.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460"/>
        <w:gridCol w:w="1471"/>
        <w:gridCol w:w="2032"/>
        <w:gridCol w:w="3637"/>
      </w:tblGrid>
      <w:tr w:rsidR="001F33A8" w:rsidRPr="00EE4FE6" w:rsidTr="000254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Количество в год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Цена (не более), рублей</w:t>
            </w:r>
          </w:p>
        </w:tc>
      </w:tr>
      <w:tr w:rsidR="001F33A8" w:rsidRPr="00EE4FE6" w:rsidTr="000254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hAnsi="Times New Roman" w:cs="Times New Roman"/>
              </w:rPr>
              <w:t>Трубы  питьевы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 50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</w:tr>
    </w:tbl>
    <w:p w:rsidR="001F33A8" w:rsidRPr="00EE4FE6" w:rsidRDefault="00E74314" w:rsidP="001F33A8">
      <w:pPr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22</w:t>
      </w:r>
      <w:r w:rsidR="001F33A8" w:rsidRPr="00EE4FE6">
        <w:rPr>
          <w:rFonts w:ascii="Times New Roman" w:eastAsia="Times New Roman" w:hAnsi="Times New Roman" w:cs="Times New Roman"/>
        </w:rPr>
        <w:t xml:space="preserve">. Нормативы затрат на </w:t>
      </w:r>
      <w:r w:rsidR="001F33A8" w:rsidRPr="00EE4FE6">
        <w:rPr>
          <w:rFonts w:ascii="Times New Roman" w:eastAsia="Times New Roman" w:hAnsi="Times New Roman" w:cs="Times New Roman"/>
          <w:bCs/>
        </w:rPr>
        <w:t>вскрышные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539"/>
      </w:tblGrid>
      <w:tr w:rsidR="001F33A8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Вскрышные работы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50 000,00</w:t>
            </w:r>
          </w:p>
        </w:tc>
      </w:tr>
    </w:tbl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941401" w:rsidRPr="00EE4FE6" w:rsidRDefault="00D7134C" w:rsidP="009414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</w:t>
      </w:r>
      <w:r w:rsidR="00941401" w:rsidRPr="00EE4FE6">
        <w:rPr>
          <w:rFonts w:ascii="Times New Roman" w:eastAsia="Times New Roman" w:hAnsi="Times New Roman" w:cs="Times New Roman"/>
        </w:rPr>
        <w:t xml:space="preserve">. Нормативы затрат на </w:t>
      </w:r>
      <w:r w:rsidR="00941401" w:rsidRPr="00EE4FE6">
        <w:rPr>
          <w:rFonts w:ascii="Times New Roman" w:hAnsi="Times New Roman" w:cs="Times New Roman"/>
        </w:rPr>
        <w:t>выполнение геодезических и кадастровых работ по учету объектов капитального строительства  водопроводных сетей Осиновского муниципального образования, оформление ЗС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539"/>
      </w:tblGrid>
      <w:tr w:rsidR="00941401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EE4FE6" w:rsidRDefault="00941401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EE4FE6" w:rsidRDefault="00941401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EE4FE6" w:rsidRDefault="00941401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941401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EE4FE6" w:rsidRDefault="00941401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EE4FE6" w:rsidRDefault="00941401" w:rsidP="00524CCB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 xml:space="preserve">Выполнение мероприятий по  организации зон санитарной охраны подземных источников питьевого и хозяйственно-бытового водоснабжения  </w:t>
            </w:r>
            <w:proofErr w:type="gramStart"/>
            <w:r w:rsidRPr="00EE4FE6">
              <w:rPr>
                <w:rFonts w:ascii="Times New Roman" w:hAnsi="Times New Roman" w:cs="Times New Roman"/>
              </w:rPr>
              <w:t>с</w:t>
            </w:r>
            <w:proofErr w:type="gramEnd"/>
            <w:r w:rsidRPr="00EE4FE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E4FE6">
              <w:rPr>
                <w:rFonts w:ascii="Times New Roman" w:hAnsi="Times New Roman" w:cs="Times New Roman"/>
              </w:rPr>
              <w:t>Каменка</w:t>
            </w:r>
            <w:proofErr w:type="gramEnd"/>
            <w:r w:rsidRPr="00EE4FE6">
              <w:rPr>
                <w:rFonts w:ascii="Times New Roman" w:hAnsi="Times New Roman" w:cs="Times New Roman"/>
              </w:rPr>
              <w:t xml:space="preserve"> (2 скважины), с. </w:t>
            </w:r>
            <w:proofErr w:type="spellStart"/>
            <w:r w:rsidRPr="00EE4FE6">
              <w:rPr>
                <w:rFonts w:ascii="Times New Roman" w:hAnsi="Times New Roman" w:cs="Times New Roman"/>
              </w:rPr>
              <w:t>Бородаевка</w:t>
            </w:r>
            <w:proofErr w:type="spellEnd"/>
            <w:r w:rsidRPr="00EE4FE6">
              <w:rPr>
                <w:rFonts w:ascii="Times New Roman" w:hAnsi="Times New Roman" w:cs="Times New Roman"/>
              </w:rPr>
              <w:t xml:space="preserve"> (3 скважины), с. Березовка (2 скважины), с. Филипповка (1 скважина) Осиновского муниципального образования </w:t>
            </w:r>
            <w:proofErr w:type="spellStart"/>
            <w:r w:rsidRPr="00EE4FE6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EE4FE6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01" w:rsidRPr="00EE4FE6" w:rsidRDefault="00941401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1401" w:rsidRPr="00EE4FE6" w:rsidRDefault="00941401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10 000,00</w:t>
            </w:r>
          </w:p>
        </w:tc>
      </w:tr>
    </w:tbl>
    <w:p w:rsidR="00941401" w:rsidRPr="00EE4FE6" w:rsidRDefault="00941401" w:rsidP="00941401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941401" w:rsidRPr="00EE4FE6" w:rsidRDefault="00941401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7821BF" w:rsidRDefault="007821BF" w:rsidP="001F33A8">
      <w:pPr>
        <w:rPr>
          <w:rFonts w:ascii="Times New Roman" w:hAnsi="Times New Roman" w:cs="Times New Roman"/>
        </w:rPr>
      </w:pPr>
    </w:p>
    <w:p w:rsidR="001F33A8" w:rsidRPr="00EE4FE6" w:rsidRDefault="00D7134C" w:rsidP="001F3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4</w:t>
      </w:r>
      <w:r w:rsidR="001F33A8" w:rsidRPr="00EE4FE6">
        <w:rPr>
          <w:rFonts w:ascii="Times New Roman" w:hAnsi="Times New Roman" w:cs="Times New Roman"/>
        </w:rPr>
        <w:t>. Нормативы затрат на</w:t>
      </w:r>
      <w:r w:rsidR="00851AAA" w:rsidRPr="00EE4FE6">
        <w:rPr>
          <w:rFonts w:ascii="Times New Roman" w:hAnsi="Times New Roman" w:cs="Times New Roman"/>
        </w:rPr>
        <w:t xml:space="preserve"> приобретение глубинных насосов</w:t>
      </w:r>
      <w:r w:rsidR="001F33A8" w:rsidRPr="00EE4FE6">
        <w:rPr>
          <w:rFonts w:ascii="Times New Roman" w:hAnsi="Times New Roman" w:cs="Times New Roman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460"/>
        <w:gridCol w:w="1471"/>
        <w:gridCol w:w="2032"/>
        <w:gridCol w:w="3212"/>
      </w:tblGrid>
      <w:tr w:rsidR="001F33A8" w:rsidRPr="00EE4FE6" w:rsidTr="001F3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Количество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Цена (не более), рублей</w:t>
            </w:r>
          </w:p>
        </w:tc>
      </w:tr>
      <w:tr w:rsidR="001F33A8" w:rsidRPr="00EE4FE6" w:rsidTr="001F3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hAnsi="Times New Roman" w:cs="Times New Roman"/>
              </w:rPr>
              <w:t>Насосы  глубинны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00 000,00</w:t>
            </w:r>
          </w:p>
        </w:tc>
      </w:tr>
    </w:tbl>
    <w:p w:rsidR="00063924" w:rsidRPr="00EE4FE6" w:rsidRDefault="00063924" w:rsidP="00063924">
      <w:pPr>
        <w:rPr>
          <w:rFonts w:ascii="Times New Roman" w:hAnsi="Times New Roman" w:cs="Times New Roman"/>
        </w:rPr>
      </w:pPr>
    </w:p>
    <w:p w:rsidR="00063924" w:rsidRPr="00EE4FE6" w:rsidRDefault="00D7134C" w:rsidP="000639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063924" w:rsidRPr="00EE4FE6">
        <w:rPr>
          <w:rFonts w:ascii="Times New Roman" w:hAnsi="Times New Roman" w:cs="Times New Roman"/>
        </w:rPr>
        <w:t xml:space="preserve">. Нормативы затрат на приобретение и установку </w:t>
      </w:r>
      <w:r w:rsidR="00E74314" w:rsidRPr="00EE4FE6">
        <w:rPr>
          <w:rFonts w:ascii="Times New Roman" w:hAnsi="Times New Roman" w:cs="Times New Roman"/>
        </w:rPr>
        <w:t xml:space="preserve">башни </w:t>
      </w:r>
      <w:proofErr w:type="spellStart"/>
      <w:r w:rsidR="00E74314" w:rsidRPr="00EE4FE6">
        <w:rPr>
          <w:rFonts w:ascii="Times New Roman" w:hAnsi="Times New Roman" w:cs="Times New Roman"/>
        </w:rPr>
        <w:t>Рожновского</w:t>
      </w:r>
      <w:proofErr w:type="spellEnd"/>
      <w:r w:rsidR="00E74314" w:rsidRPr="00EE4FE6">
        <w:rPr>
          <w:rFonts w:ascii="Times New Roman" w:hAnsi="Times New Roman" w:cs="Times New Roman"/>
        </w:rPr>
        <w:t xml:space="preserve">  в п. </w:t>
      </w:r>
      <w:proofErr w:type="spellStart"/>
      <w:r w:rsidR="00E74314" w:rsidRPr="00EE4FE6">
        <w:rPr>
          <w:rFonts w:ascii="Times New Roman" w:hAnsi="Times New Roman" w:cs="Times New Roman"/>
        </w:rPr>
        <w:t>Осиновский</w:t>
      </w:r>
      <w:proofErr w:type="spellEnd"/>
      <w:r w:rsidR="00063924" w:rsidRPr="00EE4FE6">
        <w:rPr>
          <w:rFonts w:ascii="Times New Roman" w:hAnsi="Times New Roman" w:cs="Times New Roman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460"/>
        <w:gridCol w:w="1471"/>
        <w:gridCol w:w="2032"/>
        <w:gridCol w:w="3212"/>
      </w:tblGrid>
      <w:tr w:rsidR="00063924" w:rsidRPr="00EE4FE6" w:rsidTr="009D6B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4" w:rsidRPr="00EE4FE6" w:rsidRDefault="00063924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4" w:rsidRPr="00EE4FE6" w:rsidRDefault="00063924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4" w:rsidRPr="00EE4FE6" w:rsidRDefault="00063924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4" w:rsidRPr="00EE4FE6" w:rsidRDefault="00063924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Количество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4" w:rsidRPr="00EE4FE6" w:rsidRDefault="00063924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Цена (не более), рублей</w:t>
            </w:r>
          </w:p>
        </w:tc>
      </w:tr>
      <w:tr w:rsidR="00063924" w:rsidRPr="00EE4FE6" w:rsidTr="009D6B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4" w:rsidRPr="00EE4FE6" w:rsidRDefault="00063924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4" w:rsidRPr="00EE4FE6" w:rsidRDefault="00063924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hAnsi="Times New Roman" w:cs="Times New Roman"/>
              </w:rPr>
              <w:t>Приоб</w:t>
            </w:r>
            <w:r w:rsidR="00F051A8">
              <w:rPr>
                <w:rFonts w:ascii="Times New Roman" w:hAnsi="Times New Roman" w:cs="Times New Roman"/>
              </w:rPr>
              <w:t xml:space="preserve">ретение и установка </w:t>
            </w:r>
            <w:r w:rsidRPr="00EE4FE6">
              <w:rPr>
                <w:rFonts w:ascii="Times New Roman" w:hAnsi="Times New Roman" w:cs="Times New Roman"/>
              </w:rPr>
              <w:t xml:space="preserve"> башни</w:t>
            </w:r>
            <w:r w:rsidR="00207083" w:rsidRPr="00EE4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7083" w:rsidRPr="00EE4FE6">
              <w:rPr>
                <w:rFonts w:ascii="Times New Roman" w:hAnsi="Times New Roman" w:cs="Times New Roman"/>
              </w:rPr>
              <w:t>Рожновского</w:t>
            </w:r>
            <w:proofErr w:type="spellEnd"/>
            <w:r w:rsidR="00207083" w:rsidRPr="00EE4FE6">
              <w:rPr>
                <w:rFonts w:ascii="Times New Roman" w:hAnsi="Times New Roman" w:cs="Times New Roman"/>
              </w:rPr>
              <w:t xml:space="preserve"> </w:t>
            </w:r>
            <w:r w:rsidRPr="00EE4FE6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EE4FE6">
              <w:rPr>
                <w:rFonts w:ascii="Times New Roman" w:hAnsi="Times New Roman" w:cs="Times New Roman"/>
              </w:rPr>
              <w:t>Осиновский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4" w:rsidRPr="00EE4FE6" w:rsidRDefault="00063924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Ш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4" w:rsidRPr="00EE4FE6" w:rsidRDefault="00063924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24" w:rsidRPr="00EE4FE6" w:rsidRDefault="00063924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800 000,00</w:t>
            </w:r>
          </w:p>
        </w:tc>
      </w:tr>
    </w:tbl>
    <w:p w:rsidR="001F33A8" w:rsidRPr="00EE4FE6" w:rsidRDefault="001F33A8" w:rsidP="001F33A8">
      <w:pPr>
        <w:spacing w:after="0" w:line="240" w:lineRule="auto"/>
        <w:rPr>
          <w:rFonts w:ascii="Times New Roman" w:hAnsi="Times New Roman" w:cs="Times New Roman"/>
        </w:rPr>
      </w:pPr>
    </w:p>
    <w:p w:rsidR="00E74314" w:rsidRPr="00EE4FE6" w:rsidRDefault="00D7134C" w:rsidP="00E743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</w:t>
      </w:r>
      <w:r w:rsidR="00E74314" w:rsidRPr="00EE4FE6">
        <w:rPr>
          <w:rFonts w:ascii="Times New Roman" w:eastAsia="Times New Roman" w:hAnsi="Times New Roman" w:cs="Times New Roman"/>
        </w:rPr>
        <w:t xml:space="preserve">. Нормативы затрат на </w:t>
      </w:r>
      <w:r w:rsidR="00E74314" w:rsidRPr="00EE4FE6">
        <w:rPr>
          <w:rFonts w:ascii="Times New Roman" w:hAnsi="Times New Roman" w:cs="Times New Roman"/>
        </w:rPr>
        <w:t xml:space="preserve">ремонт помещений здания администрации расположенного по адресу: Саратовская область, </w:t>
      </w:r>
      <w:proofErr w:type="spellStart"/>
      <w:r w:rsidR="00E74314" w:rsidRPr="00EE4FE6">
        <w:rPr>
          <w:rFonts w:ascii="Times New Roman" w:hAnsi="Times New Roman" w:cs="Times New Roman"/>
        </w:rPr>
        <w:t>Марксовский</w:t>
      </w:r>
      <w:proofErr w:type="spellEnd"/>
      <w:r w:rsidR="00E74314" w:rsidRPr="00EE4FE6">
        <w:rPr>
          <w:rFonts w:ascii="Times New Roman" w:hAnsi="Times New Roman" w:cs="Times New Roman"/>
        </w:rPr>
        <w:t xml:space="preserve"> район, </w:t>
      </w:r>
      <w:proofErr w:type="gramStart"/>
      <w:r w:rsidR="00E74314" w:rsidRPr="00EE4FE6">
        <w:rPr>
          <w:rFonts w:ascii="Times New Roman" w:hAnsi="Times New Roman" w:cs="Times New Roman"/>
        </w:rPr>
        <w:t>с</w:t>
      </w:r>
      <w:proofErr w:type="gramEnd"/>
      <w:r w:rsidR="00E74314" w:rsidRPr="00EE4FE6">
        <w:rPr>
          <w:rFonts w:ascii="Times New Roman" w:hAnsi="Times New Roman" w:cs="Times New Roman"/>
        </w:rPr>
        <w:t xml:space="preserve">. </w:t>
      </w:r>
      <w:proofErr w:type="gramStart"/>
      <w:r w:rsidR="00E74314" w:rsidRPr="00EE4FE6">
        <w:rPr>
          <w:rFonts w:ascii="Times New Roman" w:hAnsi="Times New Roman" w:cs="Times New Roman"/>
        </w:rPr>
        <w:t>Березовка</w:t>
      </w:r>
      <w:proofErr w:type="gramEnd"/>
      <w:r w:rsidR="00E74314" w:rsidRPr="00EE4FE6">
        <w:rPr>
          <w:rFonts w:ascii="Times New Roman" w:hAnsi="Times New Roman" w:cs="Times New Roman"/>
        </w:rPr>
        <w:t>, ул. К. Маркса, 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5398"/>
      </w:tblGrid>
      <w:tr w:rsidR="00E74314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EE4FE6" w:rsidRDefault="00E74314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EE4FE6" w:rsidRDefault="00E74314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EE4FE6" w:rsidRDefault="00E74314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E74314" w:rsidRPr="00EE4FE6" w:rsidTr="000254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EE4FE6" w:rsidRDefault="00E74314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EE4FE6" w:rsidRDefault="00E74314" w:rsidP="00E74314">
            <w:pPr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 xml:space="preserve">Ремонт помещений здания администрации расположенного по адресу: Саратовская область, </w:t>
            </w:r>
            <w:proofErr w:type="spellStart"/>
            <w:r w:rsidRPr="00EE4FE6">
              <w:rPr>
                <w:rFonts w:ascii="Times New Roman" w:hAnsi="Times New Roman" w:cs="Times New Roman"/>
              </w:rPr>
              <w:t>Марксовский</w:t>
            </w:r>
            <w:proofErr w:type="spellEnd"/>
            <w:r w:rsidRPr="00EE4FE6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EE4FE6">
              <w:rPr>
                <w:rFonts w:ascii="Times New Roman" w:hAnsi="Times New Roman" w:cs="Times New Roman"/>
              </w:rPr>
              <w:t>с</w:t>
            </w:r>
            <w:proofErr w:type="gramEnd"/>
            <w:r w:rsidRPr="00EE4FE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E4FE6">
              <w:rPr>
                <w:rFonts w:ascii="Times New Roman" w:hAnsi="Times New Roman" w:cs="Times New Roman"/>
              </w:rPr>
              <w:t>Березовка</w:t>
            </w:r>
            <w:proofErr w:type="gramEnd"/>
            <w:r w:rsidRPr="00EE4FE6">
              <w:rPr>
                <w:rFonts w:ascii="Times New Roman" w:hAnsi="Times New Roman" w:cs="Times New Roman"/>
              </w:rPr>
              <w:t>, ул. К. Маркса, 15</w:t>
            </w:r>
          </w:p>
          <w:p w:rsidR="00E74314" w:rsidRPr="00EE4FE6" w:rsidRDefault="00E74314" w:rsidP="00524CCB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14" w:rsidRPr="00EE4FE6" w:rsidRDefault="00E74314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74314" w:rsidRPr="00EE4FE6" w:rsidRDefault="00E74314" w:rsidP="0052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250 000,00</w:t>
            </w:r>
          </w:p>
        </w:tc>
      </w:tr>
    </w:tbl>
    <w:p w:rsidR="00E74314" w:rsidRPr="00EE4FE6" w:rsidRDefault="00E74314" w:rsidP="001F33A8">
      <w:pPr>
        <w:rPr>
          <w:rFonts w:ascii="Times New Roman" w:hAnsi="Times New Roman" w:cs="Times New Roman"/>
        </w:rPr>
      </w:pPr>
    </w:p>
    <w:p w:rsidR="001F33A8" w:rsidRPr="00EE4FE6" w:rsidRDefault="00D7134C" w:rsidP="001F3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1F33A8" w:rsidRPr="00EE4FE6">
        <w:rPr>
          <w:rFonts w:ascii="Times New Roman" w:hAnsi="Times New Roman" w:cs="Times New Roman"/>
        </w:rPr>
        <w:t>. Нормативы на приобретение многофункциональных устройств</w:t>
      </w:r>
    </w:p>
    <w:tbl>
      <w:tblPr>
        <w:tblStyle w:val="afd"/>
        <w:tblW w:w="15276" w:type="dxa"/>
        <w:tblLook w:val="04A0"/>
      </w:tblPr>
      <w:tblGrid>
        <w:gridCol w:w="817"/>
        <w:gridCol w:w="4253"/>
        <w:gridCol w:w="3543"/>
        <w:gridCol w:w="3828"/>
        <w:gridCol w:w="2835"/>
      </w:tblGrid>
      <w:tr w:rsidR="001F33A8" w:rsidRPr="00EE4FE6" w:rsidTr="000254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Срок полезного использования  (не менее), лет</w:t>
            </w:r>
          </w:p>
        </w:tc>
      </w:tr>
      <w:tr w:rsidR="001F33A8" w:rsidRPr="00EE4FE6" w:rsidTr="0002549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Приобретение многофункциональных устройст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EE4FE6" w:rsidRDefault="001F33A8">
            <w:pPr>
              <w:rPr>
                <w:rFonts w:ascii="Times New Roman" w:hAnsi="Times New Roman" w:cs="Times New Roman"/>
              </w:rPr>
            </w:pPr>
          </w:p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В соответствии с необходимой потребность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В соответствии со сроком гарантии на товар.</w:t>
            </w:r>
          </w:p>
        </w:tc>
      </w:tr>
    </w:tbl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851AAA" w:rsidRPr="00EE4FE6" w:rsidRDefault="00D7134C" w:rsidP="00851A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851AAA" w:rsidRPr="00EE4FE6">
        <w:rPr>
          <w:rFonts w:ascii="Times New Roman" w:hAnsi="Times New Roman" w:cs="Times New Roman"/>
        </w:rPr>
        <w:t xml:space="preserve">. Нормативные затраты на </w:t>
      </w:r>
      <w:r w:rsidR="00851AAA" w:rsidRPr="00EE4FE6">
        <w:rPr>
          <w:rFonts w:ascii="Times New Roman" w:hAnsi="Times New Roman" w:cs="Times New Roman"/>
          <w:shd w:val="clear" w:color="auto" w:fill="FFFFFF"/>
        </w:rPr>
        <w:t>приобретение оргтехники</w:t>
      </w:r>
      <w:r w:rsidR="00851AAA" w:rsidRPr="00EE4FE6">
        <w:rPr>
          <w:rFonts w:ascii="Times New Roman" w:hAnsi="Times New Roman" w:cs="Times New Roman"/>
        </w:rPr>
        <w:t xml:space="preserve"> для нужд администрации Осиновского муниципального образования</w:t>
      </w:r>
    </w:p>
    <w:p w:rsidR="00851AAA" w:rsidRPr="00EE4FE6" w:rsidRDefault="00851AAA" w:rsidP="00851AA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3003"/>
      </w:tblGrid>
      <w:tr w:rsidR="00851AAA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EE4FE6" w:rsidRDefault="00851AAA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EE4FE6" w:rsidRDefault="00851AAA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EE4FE6" w:rsidRDefault="00851AAA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EE4FE6" w:rsidRDefault="00851AAA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EE4FE6" w:rsidRDefault="00851AAA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(не более), рублей</w:t>
            </w:r>
          </w:p>
        </w:tc>
      </w:tr>
      <w:tr w:rsidR="00851AAA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EE4FE6" w:rsidRDefault="00851AAA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EE4FE6" w:rsidRDefault="00851AAA" w:rsidP="00524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Ноутбук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EE4FE6" w:rsidRDefault="00851AAA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EE4FE6" w:rsidRDefault="00851AAA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AA" w:rsidRPr="00EE4FE6" w:rsidRDefault="00851AAA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</w:tbl>
    <w:p w:rsidR="00851AAA" w:rsidRPr="00EE4FE6" w:rsidRDefault="00851AAA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5C4D4C" w:rsidRDefault="005C4D4C" w:rsidP="00F26AE8">
      <w:pPr>
        <w:rPr>
          <w:rFonts w:ascii="Times New Roman" w:hAnsi="Times New Roman" w:cs="Times New Roman"/>
        </w:rPr>
      </w:pPr>
    </w:p>
    <w:p w:rsidR="007821BF" w:rsidRDefault="007821BF" w:rsidP="00F26AE8">
      <w:pPr>
        <w:rPr>
          <w:rFonts w:ascii="Times New Roman" w:hAnsi="Times New Roman" w:cs="Times New Roman"/>
        </w:rPr>
      </w:pPr>
    </w:p>
    <w:p w:rsidR="00F26AE8" w:rsidRPr="00EE4FE6" w:rsidRDefault="00D7134C" w:rsidP="00F26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9</w:t>
      </w:r>
      <w:r w:rsidR="00F26AE8" w:rsidRPr="00EE4FE6">
        <w:rPr>
          <w:rFonts w:ascii="Times New Roman" w:hAnsi="Times New Roman" w:cs="Times New Roman"/>
        </w:rPr>
        <w:t>. Нормативы количества и цены мебели, срок  полезного использования.</w:t>
      </w:r>
    </w:p>
    <w:tbl>
      <w:tblPr>
        <w:tblStyle w:val="afd"/>
        <w:tblW w:w="15276" w:type="dxa"/>
        <w:tblLook w:val="04A0"/>
      </w:tblPr>
      <w:tblGrid>
        <w:gridCol w:w="806"/>
        <w:gridCol w:w="7240"/>
        <w:gridCol w:w="3402"/>
        <w:gridCol w:w="3828"/>
      </w:tblGrid>
      <w:tr w:rsidR="00F26AE8" w:rsidRPr="00EE4FE6" w:rsidTr="0002549B">
        <w:tc>
          <w:tcPr>
            <w:tcW w:w="806" w:type="dxa"/>
            <w:tcBorders>
              <w:bottom w:val="single" w:sz="4" w:space="0" w:color="auto"/>
            </w:tcBorders>
          </w:tcPr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40" w:type="dxa"/>
          </w:tcPr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Наименование мебели</w:t>
            </w:r>
          </w:p>
        </w:tc>
        <w:tc>
          <w:tcPr>
            <w:tcW w:w="3402" w:type="dxa"/>
          </w:tcPr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Цена  за единицу (не более), рублей</w:t>
            </w:r>
          </w:p>
        </w:tc>
        <w:tc>
          <w:tcPr>
            <w:tcW w:w="3828" w:type="dxa"/>
          </w:tcPr>
          <w:p w:rsidR="00F26AE8" w:rsidRPr="00EE4FE6" w:rsidRDefault="00F26AE8" w:rsidP="00524CCB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Срок полезного использования  (не менее), лет</w:t>
            </w:r>
          </w:p>
        </w:tc>
      </w:tr>
      <w:tr w:rsidR="00F26AE8" w:rsidRPr="00EE4FE6" w:rsidTr="0002549B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</w:p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1</w:t>
            </w:r>
          </w:p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</w:p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F26AE8" w:rsidRPr="00EE4FE6" w:rsidRDefault="00F26AE8" w:rsidP="00F051A8">
            <w:pPr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3402" w:type="dxa"/>
          </w:tcPr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3828" w:type="dxa"/>
            <w:vAlign w:val="center"/>
          </w:tcPr>
          <w:p w:rsidR="00F26AE8" w:rsidRPr="00EE4FE6" w:rsidRDefault="00F26AE8" w:rsidP="00524CC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7</w:t>
            </w:r>
          </w:p>
        </w:tc>
      </w:tr>
      <w:tr w:rsidR="00F26AE8" w:rsidRPr="00EE4FE6" w:rsidTr="0002549B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F26AE8" w:rsidRPr="00EE4FE6" w:rsidRDefault="00F26AE8" w:rsidP="00F051A8">
            <w:pPr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Шкаф книжный</w:t>
            </w:r>
          </w:p>
        </w:tc>
        <w:tc>
          <w:tcPr>
            <w:tcW w:w="3402" w:type="dxa"/>
          </w:tcPr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3828" w:type="dxa"/>
            <w:vAlign w:val="center"/>
          </w:tcPr>
          <w:p w:rsidR="00F26AE8" w:rsidRPr="00EE4FE6" w:rsidRDefault="00F26AE8" w:rsidP="00524CC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7</w:t>
            </w:r>
          </w:p>
        </w:tc>
      </w:tr>
      <w:tr w:rsidR="00F26AE8" w:rsidRPr="00EE4FE6" w:rsidTr="0002549B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F26AE8" w:rsidRPr="00EE4FE6" w:rsidRDefault="00F26AE8" w:rsidP="00F051A8">
            <w:pPr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3402" w:type="dxa"/>
          </w:tcPr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3828" w:type="dxa"/>
            <w:vAlign w:val="center"/>
          </w:tcPr>
          <w:p w:rsidR="00F26AE8" w:rsidRPr="00EE4FE6" w:rsidRDefault="00F26AE8" w:rsidP="00524CC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7</w:t>
            </w:r>
          </w:p>
        </w:tc>
      </w:tr>
      <w:tr w:rsidR="00F26AE8" w:rsidRPr="00EE4FE6" w:rsidTr="0002549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F26AE8" w:rsidRPr="00EE4FE6" w:rsidRDefault="00F26AE8" w:rsidP="00F051A8">
            <w:pPr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3402" w:type="dxa"/>
          </w:tcPr>
          <w:p w:rsidR="00F26AE8" w:rsidRPr="00EE4FE6" w:rsidRDefault="00F26AE8" w:rsidP="00524CCB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3828" w:type="dxa"/>
            <w:vAlign w:val="center"/>
          </w:tcPr>
          <w:p w:rsidR="00F26AE8" w:rsidRPr="00EE4FE6" w:rsidRDefault="00F26AE8" w:rsidP="00524CC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7</w:t>
            </w:r>
          </w:p>
        </w:tc>
      </w:tr>
    </w:tbl>
    <w:p w:rsidR="001F33A8" w:rsidRPr="00EE4FE6" w:rsidRDefault="001F33A8" w:rsidP="001F33A8">
      <w:pPr>
        <w:spacing w:after="0" w:line="240" w:lineRule="auto"/>
        <w:rPr>
          <w:rFonts w:ascii="Times New Roman" w:hAnsi="Times New Roman" w:cs="Times New Roman"/>
        </w:rPr>
      </w:pPr>
    </w:p>
    <w:p w:rsidR="00F26AE8" w:rsidRPr="00EE4FE6" w:rsidRDefault="00F26AE8" w:rsidP="001F33A8">
      <w:pPr>
        <w:spacing w:after="0" w:line="240" w:lineRule="auto"/>
        <w:rPr>
          <w:rFonts w:ascii="Times New Roman" w:hAnsi="Times New Roman" w:cs="Times New Roman"/>
        </w:rPr>
      </w:pPr>
    </w:p>
    <w:p w:rsidR="001F33A8" w:rsidRPr="00EE4FE6" w:rsidRDefault="00D7134C" w:rsidP="001F33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1F33A8" w:rsidRPr="00EE4FE6">
        <w:rPr>
          <w:rFonts w:ascii="Times New Roman" w:hAnsi="Times New Roman" w:cs="Times New Roman"/>
        </w:rPr>
        <w:t>. Нормативные затраты на организацию  уличного освещения населенных пунктов Осиновского муниципального образования.</w:t>
      </w:r>
    </w:p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3003"/>
      </w:tblGrid>
      <w:tr w:rsidR="001F33A8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(не более), рублей</w:t>
            </w:r>
          </w:p>
        </w:tc>
      </w:tr>
      <w:tr w:rsidR="001F33A8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Лампы светодиодные (энергосберегающие) 40 Ватт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EE4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650,00</w:t>
            </w:r>
          </w:p>
        </w:tc>
      </w:tr>
      <w:tr w:rsidR="001F33A8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E4FE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Светильник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 </w:t>
            </w:r>
            <w:r w:rsidRPr="00EE4FE6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EE4FE6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</w:tbl>
    <w:p w:rsidR="008829B3" w:rsidRPr="00EE4FE6" w:rsidRDefault="008829B3" w:rsidP="001F33A8">
      <w:pPr>
        <w:spacing w:after="0" w:line="240" w:lineRule="auto"/>
        <w:rPr>
          <w:rFonts w:ascii="Times New Roman" w:hAnsi="Times New Roman" w:cs="Times New Roman"/>
        </w:rPr>
      </w:pPr>
    </w:p>
    <w:p w:rsidR="008829B3" w:rsidRPr="00EE4FE6" w:rsidRDefault="008829B3" w:rsidP="001F33A8">
      <w:pPr>
        <w:spacing w:after="0" w:line="240" w:lineRule="auto"/>
        <w:rPr>
          <w:rFonts w:ascii="Times New Roman" w:hAnsi="Times New Roman" w:cs="Times New Roman"/>
        </w:rPr>
      </w:pPr>
    </w:p>
    <w:p w:rsidR="001F33A8" w:rsidRPr="00EE4FE6" w:rsidRDefault="00D7134C" w:rsidP="00E74314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1F33A8" w:rsidRPr="00EE4FE6">
        <w:rPr>
          <w:rFonts w:ascii="Times New Roman" w:hAnsi="Times New Roman" w:cs="Times New Roman"/>
        </w:rPr>
        <w:t xml:space="preserve">. Нормативные затраты на </w:t>
      </w:r>
      <w:r w:rsidR="00E74314" w:rsidRPr="00EE4FE6">
        <w:rPr>
          <w:rFonts w:ascii="Times New Roman" w:hAnsi="Times New Roman" w:cs="Times New Roman"/>
          <w:lang w:eastAsia="ar-SA"/>
        </w:rPr>
        <w:t>обеспечение первичных мер пожарной безопасности</w:t>
      </w:r>
      <w:r w:rsidR="00E74314" w:rsidRPr="00EE4FE6">
        <w:rPr>
          <w:rFonts w:ascii="Times New Roman" w:hAnsi="Times New Roman" w:cs="Times New Roman"/>
        </w:rPr>
        <w:t xml:space="preserve"> Осиновского муниципального образован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3003"/>
      </w:tblGrid>
      <w:tr w:rsidR="001F33A8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(не более), рублей</w:t>
            </w:r>
          </w:p>
        </w:tc>
      </w:tr>
      <w:tr w:rsidR="001F33A8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 w:rsidP="0074725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 xml:space="preserve">Обеспечение указателями для пожарных гидрантов и приобретение пожарных гидрантов для населенных пунктов Осиновского МО </w:t>
            </w:r>
          </w:p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74725F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725F" w:rsidRPr="00EE4FE6" w:rsidRDefault="0074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Приобретение емкости для подвоза питьевой воды населению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320,00</w:t>
            </w:r>
          </w:p>
        </w:tc>
      </w:tr>
      <w:tr w:rsidR="0074725F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725F" w:rsidRPr="00EE4FE6" w:rsidRDefault="0074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Приобретение огнетушителей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74725F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725F" w:rsidRPr="00EE4FE6" w:rsidRDefault="0074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 w:rsidP="0074725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E4FE6">
              <w:rPr>
                <w:rFonts w:ascii="Times New Roman" w:hAnsi="Times New Roman" w:cs="Times New Roman"/>
                <w:sz w:val="22"/>
                <w:szCs w:val="22"/>
              </w:rPr>
              <w:t>Приобретение пожарных рукавов</w:t>
            </w:r>
          </w:p>
          <w:p w:rsidR="0074725F" w:rsidRPr="00EE4FE6" w:rsidRDefault="00747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 w:rsidP="0052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25F" w:rsidRPr="00EE4FE6" w:rsidRDefault="0074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5 000,00</w:t>
            </w:r>
          </w:p>
        </w:tc>
      </w:tr>
      <w:tr w:rsidR="00E74314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14" w:rsidRPr="00EE4FE6" w:rsidRDefault="00E7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14" w:rsidRPr="00EE4FE6" w:rsidRDefault="00E74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14" w:rsidRPr="00EE4FE6" w:rsidRDefault="00E7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14" w:rsidRPr="00EE4FE6" w:rsidRDefault="00E7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14" w:rsidRPr="00EE4FE6" w:rsidRDefault="00E7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4314" w:rsidRPr="00EE4FE6" w:rsidTr="0002549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14" w:rsidRPr="00EE4FE6" w:rsidRDefault="00E7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14" w:rsidRPr="00EE4FE6" w:rsidRDefault="00E74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14" w:rsidRPr="00EE4FE6" w:rsidRDefault="00E7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14" w:rsidRPr="00EE4FE6" w:rsidRDefault="00E7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14" w:rsidRPr="00EE4FE6" w:rsidRDefault="00E7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5C4D4C" w:rsidRDefault="005C4D4C" w:rsidP="001F33A8">
      <w:pPr>
        <w:spacing w:after="0" w:line="240" w:lineRule="auto"/>
        <w:rPr>
          <w:rFonts w:ascii="Times New Roman" w:hAnsi="Times New Roman" w:cs="Times New Roman"/>
        </w:rPr>
      </w:pPr>
    </w:p>
    <w:p w:rsidR="005C4D4C" w:rsidRDefault="005C4D4C" w:rsidP="001F33A8">
      <w:pPr>
        <w:spacing w:after="0" w:line="240" w:lineRule="auto"/>
        <w:rPr>
          <w:rFonts w:ascii="Times New Roman" w:hAnsi="Times New Roman" w:cs="Times New Roman"/>
        </w:rPr>
      </w:pPr>
    </w:p>
    <w:p w:rsidR="005C4D4C" w:rsidRDefault="005C4D4C" w:rsidP="001F33A8">
      <w:pPr>
        <w:spacing w:after="0" w:line="240" w:lineRule="auto"/>
        <w:rPr>
          <w:rFonts w:ascii="Times New Roman" w:hAnsi="Times New Roman" w:cs="Times New Roman"/>
        </w:rPr>
      </w:pPr>
    </w:p>
    <w:p w:rsidR="001F33A8" w:rsidRPr="00EE4FE6" w:rsidRDefault="00D7134C" w:rsidP="001F33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2</w:t>
      </w:r>
      <w:r w:rsidR="00C320F6" w:rsidRPr="00EE4FE6">
        <w:rPr>
          <w:rFonts w:ascii="Times New Roman" w:hAnsi="Times New Roman" w:cs="Times New Roman"/>
        </w:rPr>
        <w:t>. Нормативные затраты для социальной поддержки отдельных категорий граждан, проживающих на территории  Осиновского  муниципального образования</w:t>
      </w:r>
      <w:r w:rsidR="001F33A8" w:rsidRPr="00EE4FE6">
        <w:rPr>
          <w:rFonts w:ascii="Times New Roman" w:hAnsi="Times New Roman" w:cs="Times New Roman"/>
        </w:rPr>
        <w:t>.</w:t>
      </w:r>
    </w:p>
    <w:p w:rsidR="00330475" w:rsidRPr="00EE4FE6" w:rsidRDefault="00330475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d"/>
        <w:tblW w:w="14850" w:type="dxa"/>
        <w:tblLook w:val="04A0"/>
      </w:tblPr>
      <w:tblGrid>
        <w:gridCol w:w="861"/>
        <w:gridCol w:w="7611"/>
        <w:gridCol w:w="6378"/>
      </w:tblGrid>
      <w:tr w:rsidR="001F33A8" w:rsidRPr="00EE4FE6" w:rsidTr="001F33A8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Сумма затрат, не более в год, руб.</w:t>
            </w:r>
          </w:p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3A8" w:rsidRPr="00EE4FE6" w:rsidTr="001F33A8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1</w:t>
            </w:r>
          </w:p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3A8" w:rsidRPr="00EE4FE6" w:rsidRDefault="001F33A8">
            <w:pPr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Чествование юбиляров, вдов участников ВОВ, тружеников тыла, долгожителей, ветеранов муниципальной службы на дому, проведение митингов к 9 мая и Дню Памяти и Скорби с возложением цветов к памятникам участникам ВОВ на территории Осиновского МО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20 000,00</w:t>
            </w:r>
          </w:p>
          <w:p w:rsidR="001F33A8" w:rsidRPr="00EE4FE6" w:rsidRDefault="001F33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33A8" w:rsidRPr="00EE4FE6" w:rsidRDefault="001F33A8" w:rsidP="001F33A8">
      <w:pPr>
        <w:spacing w:after="0" w:line="240" w:lineRule="auto"/>
        <w:rPr>
          <w:rFonts w:ascii="Times New Roman" w:hAnsi="Times New Roman" w:cs="Times New Roman"/>
        </w:rPr>
      </w:pPr>
    </w:p>
    <w:p w:rsidR="001F33A8" w:rsidRPr="00EE4FE6" w:rsidRDefault="00D7134C" w:rsidP="001F33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1F33A8" w:rsidRPr="00EE4FE6">
        <w:rPr>
          <w:rFonts w:ascii="Times New Roman" w:hAnsi="Times New Roman" w:cs="Times New Roman"/>
        </w:rPr>
        <w:t>. Нормативные затраты на приобретение саженцев деревьев.</w:t>
      </w:r>
    </w:p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2859"/>
        <w:gridCol w:w="3053"/>
        <w:gridCol w:w="5379"/>
        <w:gridCol w:w="2577"/>
      </w:tblGrid>
      <w:tr w:rsidR="001F33A8" w:rsidRPr="00EE4FE6" w:rsidTr="001F33A8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Цена (не более), рублей</w:t>
            </w:r>
          </w:p>
        </w:tc>
      </w:tr>
      <w:tr w:rsidR="001F33A8" w:rsidRPr="00EE4FE6" w:rsidTr="001F33A8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Приобретение саженцев деревьев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A8" w:rsidRPr="00EE4FE6" w:rsidRDefault="001F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</w:tbl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475" w:rsidRPr="00EE4FE6" w:rsidRDefault="00D7134C" w:rsidP="001F33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4</w:t>
      </w:r>
      <w:r w:rsidR="001F33A8" w:rsidRPr="00EE4FE6">
        <w:rPr>
          <w:rFonts w:ascii="Times New Roman" w:eastAsia="Times New Roman" w:hAnsi="Times New Roman" w:cs="Times New Roman"/>
        </w:rPr>
        <w:t xml:space="preserve">. Нормативы затрат на </w:t>
      </w:r>
      <w:r w:rsidR="000D0767" w:rsidRPr="00EE4FE6">
        <w:rPr>
          <w:rFonts w:ascii="Times New Roman" w:eastAsia="Times New Roman" w:hAnsi="Times New Roman" w:cs="Times New Roman"/>
          <w:color w:val="000000"/>
        </w:rPr>
        <w:t xml:space="preserve">оказание </w:t>
      </w:r>
      <w:r w:rsidR="000D0767" w:rsidRPr="00EE4FE6">
        <w:rPr>
          <w:rFonts w:ascii="Times New Roman" w:hAnsi="Times New Roman" w:cs="Times New Roman"/>
        </w:rPr>
        <w:t>услуг связи по передаче данных при осуществлении доступа к сети Интернет.</w:t>
      </w: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9"/>
        <w:gridCol w:w="4870"/>
        <w:gridCol w:w="5688"/>
        <w:gridCol w:w="3475"/>
      </w:tblGrid>
      <w:tr w:rsidR="001F33A8" w:rsidRPr="00EE4FE6" w:rsidTr="00330475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№</w:t>
            </w:r>
          </w:p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Месячная цена (не более, руб.)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Кол-во месяцев</w:t>
            </w:r>
          </w:p>
        </w:tc>
      </w:tr>
      <w:tr w:rsidR="001F33A8" w:rsidRPr="00EE4FE6" w:rsidTr="00330475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Резерв порта (интернет)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D0767" w:rsidRPr="00EE4FE6" w:rsidTr="00330475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EE4FE6" w:rsidRDefault="000D0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EE4FE6" w:rsidRDefault="000D0767" w:rsidP="000D0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  <w:color w:val="000000"/>
              </w:rPr>
              <w:t xml:space="preserve">Оказание </w:t>
            </w:r>
            <w:r w:rsidRPr="00EE4FE6">
              <w:rPr>
                <w:rFonts w:ascii="Times New Roman" w:hAnsi="Times New Roman" w:cs="Times New Roman"/>
              </w:rPr>
              <w:t>услуг связи по передаче данных при осуществлении доступа к сети Интернет.</w:t>
            </w:r>
          </w:p>
          <w:p w:rsidR="000D0767" w:rsidRPr="00EE4FE6" w:rsidRDefault="000D076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EE4FE6" w:rsidRDefault="000D0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4 600,0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7" w:rsidRPr="00EE4FE6" w:rsidRDefault="000D0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1F33A8" w:rsidRPr="00EE4FE6" w:rsidRDefault="001F33A8" w:rsidP="001F33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33A8" w:rsidRPr="00EE4FE6" w:rsidRDefault="00D7134C" w:rsidP="00C320F6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5</w:t>
      </w:r>
      <w:r w:rsidR="001F33A8" w:rsidRPr="00EE4FE6">
        <w:rPr>
          <w:rFonts w:ascii="Times New Roman" w:eastAsia="Times New Roman" w:hAnsi="Times New Roman" w:cs="Times New Roman"/>
        </w:rPr>
        <w:t xml:space="preserve">. Нормативы затрат  на </w:t>
      </w:r>
      <w:r w:rsidR="00C320F6" w:rsidRPr="00EE4FE6">
        <w:rPr>
          <w:rFonts w:ascii="Times New Roman" w:hAnsi="Times New Roman" w:cs="Times New Roman"/>
        </w:rPr>
        <w:t xml:space="preserve">установку оконных блоков в зданиях администрации, расположенных по адресу: Саратовская область, </w:t>
      </w:r>
      <w:proofErr w:type="spellStart"/>
      <w:r w:rsidR="00C320F6" w:rsidRPr="00EE4FE6">
        <w:rPr>
          <w:rFonts w:ascii="Times New Roman" w:hAnsi="Times New Roman" w:cs="Times New Roman"/>
        </w:rPr>
        <w:t>Марксовский</w:t>
      </w:r>
      <w:proofErr w:type="spellEnd"/>
      <w:r w:rsidR="00C320F6" w:rsidRPr="00EE4FE6">
        <w:rPr>
          <w:rFonts w:ascii="Times New Roman" w:hAnsi="Times New Roman" w:cs="Times New Roman"/>
        </w:rPr>
        <w:t xml:space="preserve"> район, п. </w:t>
      </w:r>
      <w:proofErr w:type="spellStart"/>
      <w:r w:rsidR="00C320F6" w:rsidRPr="00EE4FE6">
        <w:rPr>
          <w:rFonts w:ascii="Times New Roman" w:hAnsi="Times New Roman" w:cs="Times New Roman"/>
        </w:rPr>
        <w:t>Осиновский</w:t>
      </w:r>
      <w:proofErr w:type="spellEnd"/>
      <w:r w:rsidR="00C320F6" w:rsidRPr="00EE4FE6">
        <w:rPr>
          <w:rFonts w:ascii="Times New Roman" w:hAnsi="Times New Roman" w:cs="Times New Roman"/>
        </w:rPr>
        <w:t>, пер. Детсадовский, 4,</w:t>
      </w:r>
      <w:r w:rsidR="00C320F6" w:rsidRPr="00EE4FE6">
        <w:rPr>
          <w:rFonts w:ascii="Times New Roman" w:eastAsia="Arial Unicode MS" w:hAnsi="Times New Roman" w:cs="Times New Roman"/>
          <w:bCs/>
        </w:rPr>
        <w:t xml:space="preserve"> </w:t>
      </w:r>
      <w:r w:rsidR="00C320F6" w:rsidRPr="00EE4FE6">
        <w:rPr>
          <w:rFonts w:ascii="Times New Roman" w:hAnsi="Times New Roman" w:cs="Times New Roman"/>
        </w:rPr>
        <w:t>с. Каменка, ул. Молодежная, 30/1 ,</w:t>
      </w:r>
      <w:r w:rsidR="00C320F6" w:rsidRPr="00EE4FE6">
        <w:rPr>
          <w:rFonts w:ascii="Times New Roman" w:eastAsia="Arial Unicode MS" w:hAnsi="Times New Roman" w:cs="Times New Roman"/>
          <w:bCs/>
        </w:rPr>
        <w:t xml:space="preserve">потолков </w:t>
      </w:r>
      <w:proofErr w:type="spellStart"/>
      <w:r w:rsidR="00C320F6" w:rsidRPr="00EE4FE6">
        <w:rPr>
          <w:rFonts w:ascii="Times New Roman" w:eastAsia="Arial Unicode MS" w:hAnsi="Times New Roman" w:cs="Times New Roman"/>
          <w:bCs/>
        </w:rPr>
        <w:t>амстронг</w:t>
      </w:r>
      <w:proofErr w:type="spellEnd"/>
      <w:proofErr w:type="gramStart"/>
      <w:r w:rsidR="00C320F6" w:rsidRPr="00EE4FE6">
        <w:rPr>
          <w:rFonts w:ascii="Times New Roman" w:eastAsia="Arial Unicode MS" w:hAnsi="Times New Roman" w:cs="Times New Roman"/>
          <w:bCs/>
        </w:rPr>
        <w:t xml:space="preserve"> ,</w:t>
      </w:r>
      <w:proofErr w:type="gramEnd"/>
      <w:r w:rsidR="00C320F6" w:rsidRPr="00EE4FE6">
        <w:rPr>
          <w:rFonts w:ascii="Times New Roman" w:eastAsia="Arial Unicode MS" w:hAnsi="Times New Roman" w:cs="Times New Roman"/>
          <w:bCs/>
        </w:rPr>
        <w:t xml:space="preserve"> </w:t>
      </w:r>
      <w:r w:rsidR="00C320F6" w:rsidRPr="00EE4FE6">
        <w:rPr>
          <w:rFonts w:ascii="Times New Roman" w:hAnsi="Times New Roman" w:cs="Times New Roman"/>
        </w:rPr>
        <w:t>дверных  блоков</w:t>
      </w:r>
      <w:r w:rsidR="00C320F6" w:rsidRPr="00EE4FE6">
        <w:rPr>
          <w:rFonts w:ascii="Times New Roman" w:eastAsia="Arial Unicode MS" w:hAnsi="Times New Roman" w:cs="Times New Roman"/>
          <w:bCs/>
        </w:rPr>
        <w:t xml:space="preserve">  в здании</w:t>
      </w:r>
      <w:r w:rsidR="00C320F6" w:rsidRPr="00EE4FE6">
        <w:rPr>
          <w:rFonts w:ascii="Times New Roman" w:eastAsia="Arial Unicode MS" w:hAnsi="Times New Roman" w:cs="Times New Roman"/>
        </w:rPr>
        <w:t xml:space="preserve">, расположенном по адресу: Саратовская область, </w:t>
      </w:r>
      <w:proofErr w:type="spellStart"/>
      <w:r w:rsidR="00C320F6" w:rsidRPr="00EE4FE6">
        <w:rPr>
          <w:rFonts w:ascii="Times New Roman" w:eastAsia="Arial Unicode MS" w:hAnsi="Times New Roman" w:cs="Times New Roman"/>
        </w:rPr>
        <w:t>Марксовский</w:t>
      </w:r>
      <w:proofErr w:type="spellEnd"/>
      <w:r w:rsidR="00C320F6" w:rsidRPr="00EE4FE6">
        <w:rPr>
          <w:rFonts w:ascii="Times New Roman" w:eastAsia="Arial Unicode MS" w:hAnsi="Times New Roman" w:cs="Times New Roman"/>
        </w:rPr>
        <w:t xml:space="preserve"> район, </w:t>
      </w:r>
      <w:r w:rsidR="00C320F6" w:rsidRPr="00EE4FE6">
        <w:rPr>
          <w:rFonts w:ascii="Times New Roman" w:hAnsi="Times New Roman" w:cs="Times New Roman"/>
          <w:shd w:val="clear" w:color="auto" w:fill="FFFFFF"/>
        </w:rPr>
        <w:t xml:space="preserve">  </w:t>
      </w:r>
      <w:proofErr w:type="gramStart"/>
      <w:r w:rsidR="00C320F6" w:rsidRPr="00EE4FE6">
        <w:rPr>
          <w:rFonts w:ascii="Times New Roman" w:hAnsi="Times New Roman" w:cs="Times New Roman"/>
          <w:shd w:val="clear" w:color="auto" w:fill="FFFFFF"/>
        </w:rPr>
        <w:t>с</w:t>
      </w:r>
      <w:proofErr w:type="gramEnd"/>
      <w:r w:rsidR="00C320F6" w:rsidRPr="00EE4FE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="00C320F6" w:rsidRPr="00EE4FE6">
        <w:rPr>
          <w:rFonts w:ascii="Times New Roman" w:hAnsi="Times New Roman" w:cs="Times New Roman"/>
          <w:shd w:val="clear" w:color="auto" w:fill="FFFFFF"/>
        </w:rPr>
        <w:t>Березовка</w:t>
      </w:r>
      <w:proofErr w:type="gramEnd"/>
      <w:r w:rsidR="00C320F6" w:rsidRPr="00EE4FE6">
        <w:rPr>
          <w:rFonts w:ascii="Times New Roman" w:hAnsi="Times New Roman" w:cs="Times New Roman"/>
          <w:shd w:val="clear" w:color="auto" w:fill="FFFFFF"/>
        </w:rPr>
        <w:t xml:space="preserve">, ул. Карла Маркса,15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4908"/>
      </w:tblGrid>
      <w:tr w:rsidR="001F33A8" w:rsidRPr="00EE4FE6" w:rsidTr="001F33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EE4FE6" w:rsidTr="001F33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F6" w:rsidRPr="00EE4FE6" w:rsidRDefault="00C320F6" w:rsidP="00C320F6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 xml:space="preserve">Установка оконных блоков в зданиях администрации, расположенных по адресу: Саратовская область, </w:t>
            </w:r>
            <w:proofErr w:type="spellStart"/>
            <w:r w:rsidRPr="00EE4FE6">
              <w:rPr>
                <w:rFonts w:ascii="Times New Roman" w:hAnsi="Times New Roman" w:cs="Times New Roman"/>
              </w:rPr>
              <w:t>Марксовский</w:t>
            </w:r>
            <w:proofErr w:type="spellEnd"/>
            <w:r w:rsidRPr="00EE4FE6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EE4FE6">
              <w:rPr>
                <w:rFonts w:ascii="Times New Roman" w:hAnsi="Times New Roman" w:cs="Times New Roman"/>
              </w:rPr>
              <w:t>Осиновский</w:t>
            </w:r>
            <w:proofErr w:type="spellEnd"/>
            <w:r w:rsidRPr="00EE4FE6">
              <w:rPr>
                <w:rFonts w:ascii="Times New Roman" w:hAnsi="Times New Roman" w:cs="Times New Roman"/>
              </w:rPr>
              <w:t>, пер. Детсадовский, 4,</w:t>
            </w:r>
            <w:r w:rsidRPr="00EE4FE6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Pr="00EE4FE6">
              <w:rPr>
                <w:rFonts w:ascii="Times New Roman" w:hAnsi="Times New Roman" w:cs="Times New Roman"/>
              </w:rPr>
              <w:t>с. Каменка, ул. Молодежная, 30/1 ,</w:t>
            </w:r>
            <w:r w:rsidRPr="00EE4FE6">
              <w:rPr>
                <w:rFonts w:ascii="Times New Roman" w:eastAsia="Arial Unicode MS" w:hAnsi="Times New Roman" w:cs="Times New Roman"/>
                <w:bCs/>
              </w:rPr>
              <w:t xml:space="preserve">потолков </w:t>
            </w:r>
            <w:proofErr w:type="spellStart"/>
            <w:r w:rsidRPr="00EE4FE6">
              <w:rPr>
                <w:rFonts w:ascii="Times New Roman" w:eastAsia="Arial Unicode MS" w:hAnsi="Times New Roman" w:cs="Times New Roman"/>
                <w:bCs/>
              </w:rPr>
              <w:t>амстронг</w:t>
            </w:r>
            <w:proofErr w:type="spellEnd"/>
            <w:proofErr w:type="gramStart"/>
            <w:r w:rsidRPr="00EE4FE6">
              <w:rPr>
                <w:rFonts w:ascii="Times New Roman" w:eastAsia="Arial Unicode MS" w:hAnsi="Times New Roman" w:cs="Times New Roman"/>
                <w:bCs/>
              </w:rPr>
              <w:t xml:space="preserve"> ,</w:t>
            </w:r>
            <w:proofErr w:type="gramEnd"/>
            <w:r w:rsidRPr="00EE4FE6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Pr="00EE4FE6">
              <w:rPr>
                <w:rFonts w:ascii="Times New Roman" w:hAnsi="Times New Roman" w:cs="Times New Roman"/>
              </w:rPr>
              <w:t>дверных  блоков</w:t>
            </w:r>
            <w:r w:rsidRPr="00EE4FE6">
              <w:rPr>
                <w:rFonts w:ascii="Times New Roman" w:eastAsia="Arial Unicode MS" w:hAnsi="Times New Roman" w:cs="Times New Roman"/>
                <w:bCs/>
              </w:rPr>
              <w:t xml:space="preserve">  в здании</w:t>
            </w:r>
            <w:r w:rsidRPr="00EE4FE6">
              <w:rPr>
                <w:rFonts w:ascii="Times New Roman" w:eastAsia="Arial Unicode MS" w:hAnsi="Times New Roman" w:cs="Times New Roman"/>
              </w:rPr>
              <w:t xml:space="preserve">, расположенном по адресу: Саратовская область, </w:t>
            </w:r>
            <w:proofErr w:type="spellStart"/>
            <w:r w:rsidRPr="00EE4FE6">
              <w:rPr>
                <w:rFonts w:ascii="Times New Roman" w:eastAsia="Arial Unicode MS" w:hAnsi="Times New Roman" w:cs="Times New Roman"/>
              </w:rPr>
              <w:t>Марксовский</w:t>
            </w:r>
            <w:proofErr w:type="spellEnd"/>
            <w:r w:rsidRPr="00EE4FE6">
              <w:rPr>
                <w:rFonts w:ascii="Times New Roman" w:eastAsia="Arial Unicode MS" w:hAnsi="Times New Roman" w:cs="Times New Roman"/>
              </w:rPr>
              <w:t xml:space="preserve"> район, </w:t>
            </w:r>
            <w:r w:rsidRPr="00EE4FE6">
              <w:rPr>
                <w:rFonts w:ascii="Times New Roman" w:hAnsi="Times New Roman" w:cs="Times New Roman"/>
                <w:shd w:val="clear" w:color="auto" w:fill="FFFFFF"/>
              </w:rPr>
              <w:t xml:space="preserve">  </w:t>
            </w:r>
            <w:proofErr w:type="gramStart"/>
            <w:r w:rsidRPr="00EE4FE6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EE4FE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 w:rsidRPr="00EE4FE6">
              <w:rPr>
                <w:rFonts w:ascii="Times New Roman" w:hAnsi="Times New Roman" w:cs="Times New Roman"/>
                <w:shd w:val="clear" w:color="auto" w:fill="FFFFFF"/>
              </w:rPr>
              <w:t>Березовка</w:t>
            </w:r>
            <w:proofErr w:type="gramEnd"/>
            <w:r w:rsidRPr="00EE4FE6">
              <w:rPr>
                <w:rFonts w:ascii="Times New Roman" w:hAnsi="Times New Roman" w:cs="Times New Roman"/>
                <w:shd w:val="clear" w:color="auto" w:fill="FFFFFF"/>
              </w:rPr>
              <w:t xml:space="preserve">, ул. Карла Маркса,15.  </w:t>
            </w:r>
          </w:p>
          <w:p w:rsidR="001F33A8" w:rsidRPr="00EE4FE6" w:rsidRDefault="001F33A8">
            <w:pPr>
              <w:tabs>
                <w:tab w:val="left" w:pos="12309"/>
              </w:tabs>
              <w:spacing w:after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EE4FE6" w:rsidRDefault="00C3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646</w:t>
            </w:r>
            <w:r w:rsidR="001F33A8" w:rsidRPr="00EE4FE6">
              <w:rPr>
                <w:rFonts w:ascii="Times New Roman" w:eastAsia="Times New Roman" w:hAnsi="Times New Roman" w:cs="Times New Roman"/>
                <w:bCs/>
              </w:rPr>
              <w:t xml:space="preserve"> 000,00</w:t>
            </w:r>
          </w:p>
        </w:tc>
      </w:tr>
    </w:tbl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</w:p>
    <w:p w:rsidR="001F33A8" w:rsidRPr="00EE4FE6" w:rsidRDefault="00D7134C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6</w:t>
      </w:r>
      <w:r w:rsidR="001F33A8" w:rsidRPr="00EE4FE6">
        <w:rPr>
          <w:rFonts w:ascii="Times New Roman" w:eastAsia="Times New Roman" w:hAnsi="Times New Roman" w:cs="Times New Roman"/>
        </w:rPr>
        <w:t>. Нормативы затрат  на выполнение работ по гидравлическому испытанию (</w:t>
      </w:r>
      <w:proofErr w:type="spellStart"/>
      <w:r w:rsidR="001F33A8" w:rsidRPr="00EE4FE6">
        <w:rPr>
          <w:rFonts w:ascii="Times New Roman" w:eastAsia="Times New Roman" w:hAnsi="Times New Roman" w:cs="Times New Roman"/>
        </w:rPr>
        <w:t>опрессовке</w:t>
      </w:r>
      <w:proofErr w:type="spellEnd"/>
      <w:r w:rsidR="001F33A8" w:rsidRPr="00EE4FE6">
        <w:rPr>
          <w:rFonts w:ascii="Times New Roman" w:eastAsia="Times New Roman" w:hAnsi="Times New Roman" w:cs="Times New Roman"/>
        </w:rPr>
        <w:t xml:space="preserve">) внутренней тепловой сети зданий, расположенных по адресу: - Саратовская </w:t>
      </w:r>
      <w:proofErr w:type="spellStart"/>
      <w:r w:rsidR="001F33A8" w:rsidRPr="00EE4FE6">
        <w:rPr>
          <w:rFonts w:ascii="Times New Roman" w:eastAsia="Times New Roman" w:hAnsi="Times New Roman" w:cs="Times New Roman"/>
        </w:rPr>
        <w:t>область</w:t>
      </w:r>
      <w:proofErr w:type="gramStart"/>
      <w:r w:rsidR="001F33A8" w:rsidRPr="00EE4FE6">
        <w:rPr>
          <w:rFonts w:ascii="Times New Roman" w:eastAsia="Times New Roman" w:hAnsi="Times New Roman" w:cs="Times New Roman"/>
        </w:rPr>
        <w:t>,М</w:t>
      </w:r>
      <w:proofErr w:type="gramEnd"/>
      <w:r w:rsidR="001F33A8" w:rsidRPr="00EE4FE6">
        <w:rPr>
          <w:rFonts w:ascii="Times New Roman" w:eastAsia="Times New Roman" w:hAnsi="Times New Roman" w:cs="Times New Roman"/>
        </w:rPr>
        <w:t>арксовский</w:t>
      </w:r>
      <w:proofErr w:type="spellEnd"/>
      <w:r w:rsidR="001F33A8" w:rsidRPr="00EE4FE6">
        <w:rPr>
          <w:rFonts w:ascii="Times New Roman" w:eastAsia="Times New Roman" w:hAnsi="Times New Roman" w:cs="Times New Roman"/>
        </w:rPr>
        <w:t xml:space="preserve"> район, с. </w:t>
      </w:r>
      <w:proofErr w:type="spellStart"/>
      <w:r w:rsidR="001F33A8" w:rsidRPr="00EE4FE6">
        <w:rPr>
          <w:rFonts w:ascii="Times New Roman" w:eastAsia="Times New Roman" w:hAnsi="Times New Roman" w:cs="Times New Roman"/>
        </w:rPr>
        <w:t>Бородаевка</w:t>
      </w:r>
      <w:proofErr w:type="spellEnd"/>
      <w:r w:rsidR="001F33A8" w:rsidRPr="00EE4FE6">
        <w:rPr>
          <w:rFonts w:ascii="Times New Roman" w:eastAsia="Times New Roman" w:hAnsi="Times New Roman" w:cs="Times New Roman"/>
        </w:rPr>
        <w:t>, ул. Колхозная, 10;</w:t>
      </w:r>
    </w:p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 xml:space="preserve"> - Саратовская </w:t>
      </w:r>
      <w:proofErr w:type="spellStart"/>
      <w:r w:rsidRPr="00EE4FE6">
        <w:rPr>
          <w:rFonts w:ascii="Times New Roman" w:eastAsia="Times New Roman" w:hAnsi="Times New Roman" w:cs="Times New Roman"/>
        </w:rPr>
        <w:t>область</w:t>
      </w:r>
      <w:proofErr w:type="gramStart"/>
      <w:r w:rsidRPr="00EE4FE6">
        <w:rPr>
          <w:rFonts w:ascii="Times New Roman" w:eastAsia="Times New Roman" w:hAnsi="Times New Roman" w:cs="Times New Roman"/>
        </w:rPr>
        <w:t>,М</w:t>
      </w:r>
      <w:proofErr w:type="gramEnd"/>
      <w:r w:rsidRPr="00EE4FE6">
        <w:rPr>
          <w:rFonts w:ascii="Times New Roman" w:eastAsia="Times New Roman" w:hAnsi="Times New Roman" w:cs="Times New Roman"/>
        </w:rPr>
        <w:t>арксовский</w:t>
      </w:r>
      <w:proofErr w:type="spellEnd"/>
      <w:r w:rsidRPr="00EE4FE6">
        <w:rPr>
          <w:rFonts w:ascii="Times New Roman" w:eastAsia="Times New Roman" w:hAnsi="Times New Roman" w:cs="Times New Roman"/>
        </w:rPr>
        <w:t xml:space="preserve"> район, п. </w:t>
      </w:r>
      <w:proofErr w:type="spellStart"/>
      <w:r w:rsidRPr="00EE4FE6">
        <w:rPr>
          <w:rFonts w:ascii="Times New Roman" w:eastAsia="Times New Roman" w:hAnsi="Times New Roman" w:cs="Times New Roman"/>
        </w:rPr>
        <w:t>Осиновскмй</w:t>
      </w:r>
      <w:proofErr w:type="spellEnd"/>
      <w:r w:rsidRPr="00EE4FE6">
        <w:rPr>
          <w:rFonts w:ascii="Times New Roman" w:eastAsia="Times New Roman" w:hAnsi="Times New Roman" w:cs="Times New Roman"/>
        </w:rPr>
        <w:t xml:space="preserve">, пер. </w:t>
      </w:r>
      <w:proofErr w:type="spellStart"/>
      <w:r w:rsidRPr="00EE4FE6">
        <w:rPr>
          <w:rFonts w:ascii="Times New Roman" w:eastAsia="Times New Roman" w:hAnsi="Times New Roman" w:cs="Times New Roman"/>
        </w:rPr>
        <w:t>Осиновский</w:t>
      </w:r>
      <w:proofErr w:type="spellEnd"/>
      <w:r w:rsidRPr="00EE4FE6">
        <w:rPr>
          <w:rFonts w:ascii="Times New Roman" w:eastAsia="Times New Roman" w:hAnsi="Times New Roman" w:cs="Times New Roman"/>
        </w:rPr>
        <w:t>, 3;</w:t>
      </w:r>
    </w:p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 xml:space="preserve">- Саратовская </w:t>
      </w:r>
      <w:proofErr w:type="spellStart"/>
      <w:r w:rsidRPr="00EE4FE6">
        <w:rPr>
          <w:rFonts w:ascii="Times New Roman" w:eastAsia="Times New Roman" w:hAnsi="Times New Roman" w:cs="Times New Roman"/>
        </w:rPr>
        <w:t>область</w:t>
      </w:r>
      <w:proofErr w:type="gramStart"/>
      <w:r w:rsidRPr="00EE4FE6">
        <w:rPr>
          <w:rFonts w:ascii="Times New Roman" w:eastAsia="Times New Roman" w:hAnsi="Times New Roman" w:cs="Times New Roman"/>
        </w:rPr>
        <w:t>,М</w:t>
      </w:r>
      <w:proofErr w:type="gramEnd"/>
      <w:r w:rsidRPr="00EE4FE6">
        <w:rPr>
          <w:rFonts w:ascii="Times New Roman" w:eastAsia="Times New Roman" w:hAnsi="Times New Roman" w:cs="Times New Roman"/>
        </w:rPr>
        <w:t>арксовский</w:t>
      </w:r>
      <w:proofErr w:type="spellEnd"/>
      <w:r w:rsidRPr="00EE4FE6">
        <w:rPr>
          <w:rFonts w:ascii="Times New Roman" w:eastAsia="Times New Roman" w:hAnsi="Times New Roman" w:cs="Times New Roman"/>
        </w:rPr>
        <w:t xml:space="preserve"> район, с. Каменка, ул. Молодежная 30/1.</w:t>
      </w:r>
    </w:p>
    <w:p w:rsidR="001F33A8" w:rsidRPr="005C4D4C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4908"/>
      </w:tblGrid>
      <w:tr w:rsidR="001F33A8" w:rsidRPr="00EE4FE6" w:rsidTr="001F33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EE4FE6" w:rsidTr="001F33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>Выполнение работ по гидравлическому испытанию (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опрессовке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) внутренней тепловой сети зданий, расположенных по адресу: - Саратовская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область</w:t>
            </w:r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арксовский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Бородаевка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>, ул. Колхозная, 10;</w:t>
            </w:r>
          </w:p>
          <w:p w:rsidR="001F33A8" w:rsidRPr="00EE4FE6" w:rsidRDefault="001F33A8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 - Саратовская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область</w:t>
            </w:r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арксовский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 район, п.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Осиновскмй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, пер.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Осиновский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>, 3;</w:t>
            </w:r>
          </w:p>
          <w:p w:rsidR="001F33A8" w:rsidRPr="00EE4FE6" w:rsidRDefault="001F33A8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EE4FE6">
              <w:rPr>
                <w:rFonts w:ascii="Times New Roman" w:eastAsia="Times New Roman" w:hAnsi="Times New Roman" w:cs="Times New Roman"/>
              </w:rPr>
              <w:t xml:space="preserve">- Саратовская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</w:rPr>
              <w:t>область</w:t>
            </w:r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EE4FE6">
              <w:rPr>
                <w:rFonts w:ascii="Times New Roman" w:eastAsia="Times New Roman" w:hAnsi="Times New Roman" w:cs="Times New Roman"/>
              </w:rPr>
              <w:t>арксовский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 район, с. Каменка, ул. Молодежная 30/1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5 000,00</w:t>
            </w:r>
          </w:p>
        </w:tc>
      </w:tr>
    </w:tbl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1F33A8" w:rsidRPr="00EE4FE6" w:rsidRDefault="00D7134C" w:rsidP="001F33A8">
      <w:pPr>
        <w:tabs>
          <w:tab w:val="left" w:pos="12309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7</w:t>
      </w:r>
      <w:r w:rsidR="001F33A8" w:rsidRPr="00EE4FE6">
        <w:rPr>
          <w:rFonts w:ascii="Times New Roman" w:eastAsia="Times New Roman" w:hAnsi="Times New Roman" w:cs="Times New Roman"/>
        </w:rPr>
        <w:t>. Нормативы затрат  на</w:t>
      </w:r>
      <w:r w:rsidR="001F33A8" w:rsidRPr="00EE4FE6">
        <w:rPr>
          <w:rFonts w:ascii="Times New Roman" w:hAnsi="Times New Roman" w:cs="Times New Roman"/>
        </w:rPr>
        <w:t xml:space="preserve"> содержание кладби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4908"/>
      </w:tblGrid>
      <w:tr w:rsidR="001F33A8" w:rsidRPr="00EE4FE6" w:rsidTr="001F33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EE4FE6" w:rsidTr="001F33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tabs>
                <w:tab w:val="left" w:pos="12309"/>
              </w:tabs>
              <w:spacing w:after="0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30 000,00</w:t>
            </w:r>
          </w:p>
        </w:tc>
      </w:tr>
    </w:tbl>
    <w:p w:rsidR="001F33A8" w:rsidRPr="005C4D4C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 xml:space="preserve"> </w:t>
      </w:r>
    </w:p>
    <w:p w:rsidR="001F33A8" w:rsidRPr="00EE4FE6" w:rsidRDefault="00D7134C" w:rsidP="001F33A8">
      <w:pPr>
        <w:tabs>
          <w:tab w:val="left" w:pos="12309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8</w:t>
      </w:r>
      <w:r w:rsidR="001F33A8" w:rsidRPr="00EE4FE6">
        <w:rPr>
          <w:rFonts w:ascii="Times New Roman" w:eastAsia="Times New Roman" w:hAnsi="Times New Roman" w:cs="Times New Roman"/>
        </w:rPr>
        <w:t xml:space="preserve">. Нормативы затрат  на </w:t>
      </w:r>
      <w:r w:rsidR="001F33A8" w:rsidRPr="00EE4FE6">
        <w:rPr>
          <w:rFonts w:ascii="Times New Roman" w:hAnsi="Times New Roman" w:cs="Times New Roman"/>
        </w:rPr>
        <w:t xml:space="preserve">благоустройство ул. </w:t>
      </w:r>
      <w:proofErr w:type="gramStart"/>
      <w:r w:rsidR="001F33A8" w:rsidRPr="00EE4FE6">
        <w:rPr>
          <w:rFonts w:ascii="Times New Roman" w:hAnsi="Times New Roman" w:cs="Times New Roman"/>
        </w:rPr>
        <w:t>Почтовая</w:t>
      </w:r>
      <w:proofErr w:type="gramEnd"/>
      <w:r w:rsidR="001F33A8" w:rsidRPr="00EE4FE6">
        <w:rPr>
          <w:rFonts w:ascii="Times New Roman" w:hAnsi="Times New Roman" w:cs="Times New Roman"/>
        </w:rPr>
        <w:t xml:space="preserve">  в с. </w:t>
      </w:r>
      <w:proofErr w:type="spellStart"/>
      <w:r w:rsidR="001F33A8" w:rsidRPr="00EE4FE6">
        <w:rPr>
          <w:rFonts w:ascii="Times New Roman" w:hAnsi="Times New Roman" w:cs="Times New Roman"/>
        </w:rPr>
        <w:t>Бородаевка</w:t>
      </w:r>
      <w:proofErr w:type="spellEnd"/>
      <w:r w:rsidR="001F33A8" w:rsidRPr="00EE4FE6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4908"/>
      </w:tblGrid>
      <w:tr w:rsidR="001F33A8" w:rsidRPr="00EE4FE6" w:rsidTr="001F33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EE4FE6" w:rsidTr="001F33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tabs>
                <w:tab w:val="left" w:pos="12309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hAnsi="Times New Roman" w:cs="Times New Roman"/>
              </w:rPr>
              <w:t xml:space="preserve">Благоустройство ул. </w:t>
            </w:r>
            <w:proofErr w:type="gramStart"/>
            <w:r w:rsidRPr="00EE4FE6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EE4FE6">
              <w:rPr>
                <w:rFonts w:ascii="Times New Roman" w:hAnsi="Times New Roman" w:cs="Times New Roman"/>
              </w:rPr>
              <w:t xml:space="preserve">  в с. </w:t>
            </w:r>
            <w:proofErr w:type="spellStart"/>
            <w:r w:rsidRPr="00EE4FE6">
              <w:rPr>
                <w:rFonts w:ascii="Times New Roman" w:hAnsi="Times New Roman" w:cs="Times New Roman"/>
              </w:rPr>
              <w:t>Бородаевка</w:t>
            </w:r>
            <w:proofErr w:type="spellEnd"/>
            <w:r w:rsidRPr="00EE4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FE6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EE4FE6">
              <w:rPr>
                <w:rFonts w:ascii="Times New Roman" w:hAnsi="Times New Roman" w:cs="Times New Roman"/>
              </w:rPr>
              <w:t xml:space="preserve"> муниципального  района Саратовской области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3 000 000,00</w:t>
            </w:r>
          </w:p>
        </w:tc>
      </w:tr>
    </w:tbl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F051A8" w:rsidRDefault="00D7134C" w:rsidP="001F33A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9</w:t>
      </w:r>
      <w:r w:rsidR="001F33A8" w:rsidRPr="00EE4FE6">
        <w:rPr>
          <w:rFonts w:ascii="Times New Roman" w:eastAsia="Times New Roman" w:hAnsi="Times New Roman" w:cs="Times New Roman"/>
        </w:rPr>
        <w:t xml:space="preserve">. Нормативы затрат на </w:t>
      </w:r>
      <w:r w:rsidR="001F33A8" w:rsidRPr="00EE4FE6">
        <w:rPr>
          <w:rFonts w:ascii="Times New Roman" w:hAnsi="Times New Roman" w:cs="Times New Roman"/>
        </w:rPr>
        <w:t xml:space="preserve">реализацию комплекса мер направленных на разработку проектов планировки и межевания территории населенных </w:t>
      </w:r>
    </w:p>
    <w:p w:rsidR="001F33A8" w:rsidRPr="00EE4FE6" w:rsidRDefault="001F33A8" w:rsidP="001F33A8">
      <w:pPr>
        <w:jc w:val="both"/>
        <w:rPr>
          <w:rFonts w:ascii="Times New Roman" w:eastAsia="Times New Roman" w:hAnsi="Times New Roman" w:cs="Times New Roman"/>
        </w:rPr>
      </w:pPr>
      <w:r w:rsidRPr="00EE4FE6">
        <w:rPr>
          <w:rFonts w:ascii="Times New Roman" w:hAnsi="Times New Roman" w:cs="Times New Roman"/>
        </w:rPr>
        <w:t xml:space="preserve">пунктов Осиновского муниципального образования </w:t>
      </w:r>
      <w:proofErr w:type="spellStart"/>
      <w:r w:rsidRPr="00EE4FE6">
        <w:rPr>
          <w:rFonts w:ascii="Times New Roman" w:hAnsi="Times New Roman" w:cs="Times New Roman"/>
        </w:rPr>
        <w:t>Марксовского</w:t>
      </w:r>
      <w:proofErr w:type="spellEnd"/>
      <w:r w:rsidRPr="00EE4FE6">
        <w:rPr>
          <w:rFonts w:ascii="Times New Roman" w:hAnsi="Times New Roman" w:cs="Times New Roman"/>
        </w:rPr>
        <w:t xml:space="preserve"> муниципального района под автомобильные доро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4908"/>
      </w:tblGrid>
      <w:tr w:rsidR="001F33A8" w:rsidRPr="00EE4FE6" w:rsidTr="001F33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EE4FE6" w:rsidTr="001F33A8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jc w:val="both"/>
              <w:rPr>
                <w:rFonts w:ascii="Times New Roman" w:hAnsi="Times New Roman" w:cs="Times New Roman"/>
              </w:rPr>
            </w:pPr>
            <w:r w:rsidRPr="00EE4FE6">
              <w:rPr>
                <w:rFonts w:ascii="Times New Roman" w:hAnsi="Times New Roman" w:cs="Times New Roman"/>
              </w:rPr>
              <w:t xml:space="preserve">Реализация комплекса мер направленных на разработку проектов планировки и межевания территории населенных пунктов Осиновского муниципального образования </w:t>
            </w:r>
            <w:proofErr w:type="spellStart"/>
            <w:r w:rsidRPr="00EE4FE6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EE4FE6">
              <w:rPr>
                <w:rFonts w:ascii="Times New Roman" w:hAnsi="Times New Roman" w:cs="Times New Roman"/>
              </w:rPr>
              <w:t xml:space="preserve"> муниципального района под автомобильные дороги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55 000,00</w:t>
            </w:r>
          </w:p>
        </w:tc>
      </w:tr>
    </w:tbl>
    <w:p w:rsidR="001F33A8" w:rsidRPr="00EE4FE6" w:rsidRDefault="001F33A8" w:rsidP="001F33A8">
      <w:pPr>
        <w:jc w:val="both"/>
        <w:rPr>
          <w:rFonts w:ascii="Times New Roman" w:eastAsia="Times New Roman" w:hAnsi="Times New Roman" w:cs="Times New Roman"/>
        </w:rPr>
      </w:pPr>
      <w:r w:rsidRPr="00EE4FE6">
        <w:rPr>
          <w:rFonts w:ascii="Times New Roman" w:eastAsia="Times New Roman" w:hAnsi="Times New Roman" w:cs="Times New Roman"/>
        </w:rPr>
        <w:t>4</w:t>
      </w:r>
      <w:r w:rsidR="00D7134C">
        <w:rPr>
          <w:rFonts w:ascii="Times New Roman" w:eastAsia="Times New Roman" w:hAnsi="Times New Roman" w:cs="Times New Roman"/>
        </w:rPr>
        <w:t>0</w:t>
      </w:r>
      <w:r w:rsidRPr="00EE4FE6">
        <w:rPr>
          <w:rFonts w:ascii="Times New Roman" w:eastAsia="Times New Roman" w:hAnsi="Times New Roman" w:cs="Times New Roman"/>
        </w:rPr>
        <w:t xml:space="preserve">. Нормативы затрат на </w:t>
      </w:r>
      <w:proofErr w:type="gramStart"/>
      <w:r w:rsidRPr="00EE4FE6">
        <w:rPr>
          <w:rFonts w:ascii="Times New Roman" w:eastAsia="Times New Roman" w:hAnsi="Times New Roman" w:cs="Times New Roman"/>
        </w:rPr>
        <w:t>информационно-техническое</w:t>
      </w:r>
      <w:proofErr w:type="gramEnd"/>
      <w:r w:rsidRPr="00EE4FE6">
        <w:rPr>
          <w:rFonts w:ascii="Times New Roman" w:eastAsia="Times New Roman" w:hAnsi="Times New Roman" w:cs="Times New Roman"/>
        </w:rPr>
        <w:t xml:space="preserve"> обслуживания сайта  </w:t>
      </w:r>
      <w:proofErr w:type="spellStart"/>
      <w:r w:rsidRPr="00EE4FE6">
        <w:rPr>
          <w:rFonts w:ascii="Times New Roman" w:eastAsia="Times New Roman" w:hAnsi="Times New Roman" w:cs="Times New Roman"/>
          <w:lang w:val="en-US"/>
        </w:rPr>
        <w:t>osinovskoe</w:t>
      </w:r>
      <w:proofErr w:type="spellEnd"/>
      <w:r w:rsidRPr="00EE4FE6">
        <w:rPr>
          <w:rFonts w:ascii="Times New Roman" w:eastAsia="Times New Roman" w:hAnsi="Times New Roman" w:cs="Times New Roman"/>
        </w:rPr>
        <w:t>.</w:t>
      </w:r>
      <w:r w:rsidRPr="00EE4FE6">
        <w:rPr>
          <w:rFonts w:ascii="Times New Roman" w:eastAsia="Times New Roman" w:hAnsi="Times New Roman" w:cs="Times New Roman"/>
          <w:lang w:val="en-US"/>
        </w:rPr>
        <w:t>mo</w:t>
      </w:r>
      <w:r w:rsidRPr="00EE4FE6">
        <w:rPr>
          <w:rFonts w:ascii="Times New Roman" w:eastAsia="Times New Roman" w:hAnsi="Times New Roman" w:cs="Times New Roman"/>
        </w:rPr>
        <w:t>64</w:t>
      </w:r>
      <w:proofErr w:type="spellStart"/>
      <w:r w:rsidRPr="00EE4FE6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EE4FE6">
        <w:rPr>
          <w:rFonts w:ascii="Times New Roman" w:eastAsia="Times New Roman" w:hAnsi="Times New Roman" w:cs="Times New Roma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84"/>
        <w:gridCol w:w="4908"/>
      </w:tblGrid>
      <w:tr w:rsidR="001F33A8" w:rsidRPr="00EE4FE6" w:rsidTr="001F33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№</w:t>
            </w:r>
            <w:proofErr w:type="spellEnd"/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1F33A8" w:rsidRPr="00EE4FE6" w:rsidTr="001F33A8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331"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E4FE6">
              <w:rPr>
                <w:rFonts w:ascii="Times New Roman" w:eastAsia="Times New Roman" w:hAnsi="Times New Roman" w:cs="Times New Roman"/>
              </w:rPr>
              <w:t>Информационно-техническое</w:t>
            </w:r>
            <w:proofErr w:type="gramEnd"/>
            <w:r w:rsidRPr="00EE4FE6">
              <w:rPr>
                <w:rFonts w:ascii="Times New Roman" w:eastAsia="Times New Roman" w:hAnsi="Times New Roman" w:cs="Times New Roman"/>
              </w:rPr>
              <w:t xml:space="preserve"> обслуживания сайта  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lang w:val="en-US"/>
              </w:rPr>
              <w:t>osinovskoe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>.</w:t>
            </w:r>
            <w:r w:rsidRPr="00EE4FE6">
              <w:rPr>
                <w:rFonts w:ascii="Times New Roman" w:eastAsia="Times New Roman" w:hAnsi="Times New Roman" w:cs="Times New Roman"/>
                <w:lang w:val="en-US"/>
              </w:rPr>
              <w:t>mo</w:t>
            </w:r>
            <w:r w:rsidRPr="00EE4FE6">
              <w:rPr>
                <w:rFonts w:ascii="Times New Roman" w:eastAsia="Times New Roman" w:hAnsi="Times New Roman" w:cs="Times New Roman"/>
              </w:rPr>
              <w:t>64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EE4FE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A8" w:rsidRPr="00EE4FE6" w:rsidRDefault="001F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3 000,00</w:t>
            </w:r>
          </w:p>
        </w:tc>
      </w:tr>
    </w:tbl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207083" w:rsidRPr="00EE4FE6" w:rsidRDefault="00D7134C" w:rsidP="00207083">
      <w:pPr>
        <w:pStyle w:val="ConsPlusNonformat"/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1</w:t>
      </w:r>
      <w:r w:rsidR="00207083" w:rsidRPr="00EE4FE6">
        <w:rPr>
          <w:rFonts w:ascii="Times New Roman" w:hAnsi="Times New Roman" w:cs="Times New Roman"/>
          <w:sz w:val="22"/>
          <w:szCs w:val="22"/>
        </w:rPr>
        <w:t xml:space="preserve">. Нормативы затрат на выполнение работ текущему ремонту кровли здания, расположенного по адресу: Саратовская область, </w:t>
      </w:r>
      <w:proofErr w:type="spellStart"/>
      <w:r w:rsidR="00207083" w:rsidRPr="00EE4FE6">
        <w:rPr>
          <w:rFonts w:ascii="Times New Roman" w:hAnsi="Times New Roman" w:cs="Times New Roman"/>
          <w:sz w:val="22"/>
          <w:szCs w:val="22"/>
        </w:rPr>
        <w:t>Марксовский</w:t>
      </w:r>
      <w:proofErr w:type="spellEnd"/>
      <w:r w:rsidR="00207083" w:rsidRPr="00EE4FE6">
        <w:rPr>
          <w:rFonts w:ascii="Times New Roman" w:hAnsi="Times New Roman" w:cs="Times New Roman"/>
          <w:sz w:val="22"/>
          <w:szCs w:val="22"/>
        </w:rPr>
        <w:t xml:space="preserve"> район, </w:t>
      </w:r>
      <w:proofErr w:type="gramStart"/>
      <w:r w:rsidR="00207083" w:rsidRPr="00EE4FE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207083" w:rsidRPr="00EE4FE6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207083" w:rsidRPr="00EE4FE6">
        <w:rPr>
          <w:rFonts w:ascii="Times New Roman" w:hAnsi="Times New Roman" w:cs="Times New Roman"/>
          <w:sz w:val="22"/>
          <w:szCs w:val="22"/>
        </w:rPr>
        <w:t>Березовка</w:t>
      </w:r>
      <w:proofErr w:type="gramEnd"/>
      <w:r w:rsidR="00207083" w:rsidRPr="00EE4FE6">
        <w:rPr>
          <w:rFonts w:ascii="Times New Roman" w:hAnsi="Times New Roman" w:cs="Times New Roman"/>
          <w:sz w:val="22"/>
          <w:szCs w:val="22"/>
        </w:rPr>
        <w:t>, ул. К. Маркса, 15</w:t>
      </w:r>
    </w:p>
    <w:p w:rsidR="00207083" w:rsidRPr="00EE4FE6" w:rsidRDefault="00207083" w:rsidP="0020708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636"/>
        <w:gridCol w:w="4908"/>
      </w:tblGrid>
      <w:tr w:rsidR="00207083" w:rsidRPr="00EE4FE6" w:rsidTr="009D6B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83" w:rsidRPr="00EE4FE6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E4FE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EE4FE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83" w:rsidRPr="00EE4FE6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Наименование работ (услуг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83" w:rsidRPr="00EE4FE6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Сумма затрат, не более в год, руб.</w:t>
            </w:r>
          </w:p>
        </w:tc>
      </w:tr>
      <w:tr w:rsidR="00207083" w:rsidRPr="00EE4FE6" w:rsidTr="009D6B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83" w:rsidRPr="00EE4FE6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83" w:rsidRPr="00EE4FE6" w:rsidRDefault="00207083" w:rsidP="0020708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4FE6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кровли здания, расположенного по адресу: Саратовская область, </w:t>
            </w:r>
            <w:proofErr w:type="spellStart"/>
            <w:r w:rsidRPr="00EE4FE6">
              <w:rPr>
                <w:rFonts w:ascii="Times New Roman" w:hAnsi="Times New Roman" w:cs="Times New Roman"/>
                <w:sz w:val="22"/>
                <w:szCs w:val="22"/>
              </w:rPr>
              <w:t>Марксовский</w:t>
            </w:r>
            <w:proofErr w:type="spellEnd"/>
            <w:r w:rsidRPr="00EE4FE6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gramStart"/>
            <w:r w:rsidRPr="00EE4FE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EE4FE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EE4FE6">
              <w:rPr>
                <w:rFonts w:ascii="Times New Roman" w:hAnsi="Times New Roman" w:cs="Times New Roman"/>
                <w:sz w:val="22"/>
                <w:szCs w:val="22"/>
              </w:rPr>
              <w:t>Березовка</w:t>
            </w:r>
            <w:proofErr w:type="gramEnd"/>
            <w:r w:rsidRPr="00EE4FE6">
              <w:rPr>
                <w:rFonts w:ascii="Times New Roman" w:hAnsi="Times New Roman" w:cs="Times New Roman"/>
                <w:sz w:val="22"/>
                <w:szCs w:val="22"/>
              </w:rPr>
              <w:t>, ул. К. Маркса, 15</w:t>
            </w:r>
          </w:p>
          <w:p w:rsidR="00207083" w:rsidRPr="00EE4FE6" w:rsidRDefault="00207083" w:rsidP="009D6B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83" w:rsidRPr="00EE4FE6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7083" w:rsidRPr="00EE4FE6" w:rsidRDefault="00207083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07083" w:rsidRPr="00EE4FE6" w:rsidRDefault="002E4518" w:rsidP="009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4FE6">
              <w:rPr>
                <w:rFonts w:ascii="Times New Roman" w:eastAsia="Times New Roman" w:hAnsi="Times New Roman" w:cs="Times New Roman"/>
                <w:bCs/>
              </w:rPr>
              <w:t>30</w:t>
            </w:r>
            <w:r w:rsidR="00207083" w:rsidRPr="00EE4FE6">
              <w:rPr>
                <w:rFonts w:ascii="Times New Roman" w:eastAsia="Times New Roman" w:hAnsi="Times New Roman" w:cs="Times New Roman"/>
                <w:bCs/>
              </w:rPr>
              <w:t>0 000,00</w:t>
            </w:r>
          </w:p>
        </w:tc>
      </w:tr>
    </w:tbl>
    <w:p w:rsidR="00207083" w:rsidRPr="00EE4FE6" w:rsidRDefault="00207083" w:rsidP="00207083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</w:p>
    <w:p w:rsidR="001F33A8" w:rsidRPr="00EE4FE6" w:rsidRDefault="001F33A8" w:rsidP="001F33A8">
      <w:pPr>
        <w:tabs>
          <w:tab w:val="left" w:pos="12309"/>
        </w:tabs>
        <w:spacing w:after="0"/>
        <w:rPr>
          <w:rFonts w:ascii="Times New Roman" w:eastAsia="Times New Roman" w:hAnsi="Times New Roman" w:cs="Times New Roman"/>
          <w:b/>
        </w:rPr>
      </w:pPr>
      <w:r w:rsidRPr="00EE4FE6">
        <w:rPr>
          <w:rFonts w:ascii="Times New Roman" w:eastAsia="Times New Roman" w:hAnsi="Times New Roman" w:cs="Times New Roman"/>
          <w:b/>
        </w:rPr>
        <w:t xml:space="preserve">Глава Осиновского муниципального образования </w:t>
      </w:r>
      <w:r w:rsidRPr="00EE4FE6">
        <w:rPr>
          <w:rFonts w:ascii="Times New Roman" w:eastAsia="Times New Roman" w:hAnsi="Times New Roman" w:cs="Times New Roman"/>
          <w:b/>
        </w:rPr>
        <w:tab/>
        <w:t xml:space="preserve">  О.В. Иванова</w:t>
      </w:r>
    </w:p>
    <w:p w:rsidR="001F33A8" w:rsidRPr="00EE4FE6" w:rsidRDefault="001F33A8" w:rsidP="001F33A8">
      <w:pPr>
        <w:spacing w:after="0"/>
        <w:rPr>
          <w:rFonts w:ascii="Times New Roman" w:eastAsia="Times New Roman" w:hAnsi="Times New Roman" w:cs="Times New Roman"/>
          <w:b/>
        </w:rPr>
        <w:sectPr w:rsidR="001F33A8" w:rsidRPr="00EE4FE6">
          <w:pgSz w:w="16838" w:h="11906" w:orient="landscape"/>
          <w:pgMar w:top="426" w:right="720" w:bottom="720" w:left="720" w:header="709" w:footer="709" w:gutter="0"/>
          <w:cols w:space="720"/>
        </w:sectPr>
      </w:pPr>
    </w:p>
    <w:p w:rsidR="001F33A8" w:rsidRPr="00EE4FE6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3A8" w:rsidRPr="00EE4FE6" w:rsidRDefault="001F33A8" w:rsidP="001F33A8">
      <w:pPr>
        <w:rPr>
          <w:rFonts w:ascii="Times New Roman" w:hAnsi="Times New Roman" w:cs="Times New Roman"/>
        </w:rPr>
      </w:pPr>
    </w:p>
    <w:p w:rsidR="001F33A8" w:rsidRPr="00EE4FE6" w:rsidRDefault="001F33A8" w:rsidP="001F33A8">
      <w:pPr>
        <w:spacing w:after="0"/>
        <w:rPr>
          <w:rFonts w:ascii="Times New Roman" w:hAnsi="Times New Roman" w:cs="Times New Roman"/>
        </w:rPr>
        <w:sectPr w:rsidR="001F33A8" w:rsidRPr="00EE4FE6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1F33A8" w:rsidRPr="00EE4FE6" w:rsidRDefault="001F33A8" w:rsidP="001F33A8">
      <w:pPr>
        <w:pStyle w:val="a5"/>
        <w:spacing w:after="0"/>
        <w:ind w:left="0"/>
        <w:jc w:val="right"/>
        <w:rPr>
          <w:rFonts w:ascii="Times New Roman" w:hAnsi="Times New Roman" w:cs="Times New Roman"/>
        </w:rPr>
      </w:pPr>
    </w:p>
    <w:p w:rsidR="00C174BC" w:rsidRPr="00EE4FE6" w:rsidRDefault="00C174BC">
      <w:pPr>
        <w:rPr>
          <w:rFonts w:ascii="Times New Roman" w:hAnsi="Times New Roman" w:cs="Times New Roman"/>
        </w:rPr>
      </w:pPr>
    </w:p>
    <w:sectPr w:rsidR="00C174BC" w:rsidRPr="00EE4FE6" w:rsidSect="007F0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40B10416"/>
    <w:multiLevelType w:val="hybridMultilevel"/>
    <w:tmpl w:val="DC7C0B3A"/>
    <w:lvl w:ilvl="0" w:tplc="ECC2662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1F33A8"/>
    <w:rsid w:val="0002549B"/>
    <w:rsid w:val="00063924"/>
    <w:rsid w:val="000D0767"/>
    <w:rsid w:val="0017081D"/>
    <w:rsid w:val="001F33A8"/>
    <w:rsid w:val="00207083"/>
    <w:rsid w:val="002E4518"/>
    <w:rsid w:val="003266EA"/>
    <w:rsid w:val="00330475"/>
    <w:rsid w:val="005C4D4C"/>
    <w:rsid w:val="00631A28"/>
    <w:rsid w:val="007211D1"/>
    <w:rsid w:val="0074725F"/>
    <w:rsid w:val="007821BF"/>
    <w:rsid w:val="007C1FCD"/>
    <w:rsid w:val="007F034F"/>
    <w:rsid w:val="00851947"/>
    <w:rsid w:val="00851AAA"/>
    <w:rsid w:val="008829B3"/>
    <w:rsid w:val="008C4187"/>
    <w:rsid w:val="00941401"/>
    <w:rsid w:val="00951C8F"/>
    <w:rsid w:val="00967DEF"/>
    <w:rsid w:val="009A12C2"/>
    <w:rsid w:val="009D6BD1"/>
    <w:rsid w:val="00A12197"/>
    <w:rsid w:val="00AF50AD"/>
    <w:rsid w:val="00BC2B55"/>
    <w:rsid w:val="00C174BC"/>
    <w:rsid w:val="00C228B7"/>
    <w:rsid w:val="00C320F6"/>
    <w:rsid w:val="00C94EEA"/>
    <w:rsid w:val="00D7134C"/>
    <w:rsid w:val="00DD6DE1"/>
    <w:rsid w:val="00E74314"/>
    <w:rsid w:val="00EE4FE6"/>
    <w:rsid w:val="00F051A8"/>
    <w:rsid w:val="00F2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4F"/>
  </w:style>
  <w:style w:type="paragraph" w:styleId="1">
    <w:name w:val="heading 1"/>
    <w:basedOn w:val="a"/>
    <w:next w:val="a"/>
    <w:link w:val="10"/>
    <w:qFormat/>
    <w:rsid w:val="001F33A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F33A8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F33A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1F33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F33A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3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F33A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1F33A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33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1F33A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F33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33A8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1F33A8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locked/>
    <w:rsid w:val="001F33A8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locked/>
    <w:rsid w:val="001F33A8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b"/>
    <w:semiHidden/>
    <w:locked/>
    <w:rsid w:val="001F33A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c">
    <w:name w:val="Основной текст с отступом Знак"/>
    <w:basedOn w:val="a0"/>
    <w:link w:val="ad"/>
    <w:semiHidden/>
    <w:locked/>
    <w:rsid w:val="001F33A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21">
    <w:name w:val="Основной текст 2 Знак"/>
    <w:basedOn w:val="a0"/>
    <w:link w:val="22"/>
    <w:semiHidden/>
    <w:locked/>
    <w:rsid w:val="001F33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1F33A8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1F33A8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1F33A8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qFormat/>
    <w:locked/>
    <w:rsid w:val="001F33A8"/>
  </w:style>
  <w:style w:type="character" w:customStyle="1" w:styleId="af2">
    <w:name w:val="Абзац списка Знак"/>
    <w:link w:val="af3"/>
    <w:uiPriority w:val="34"/>
    <w:locked/>
    <w:rsid w:val="001F33A8"/>
  </w:style>
  <w:style w:type="paragraph" w:customStyle="1" w:styleId="af4">
    <w:name w:val="Базовый"/>
    <w:qFormat/>
    <w:rsid w:val="001F33A8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qFormat/>
    <w:rsid w:val="001F3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Текст (лев. подпись)"/>
    <w:basedOn w:val="a"/>
    <w:next w:val="a"/>
    <w:qFormat/>
    <w:rsid w:val="001F3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Текст (прав. подпись)"/>
    <w:basedOn w:val="a"/>
    <w:next w:val="a"/>
    <w:qFormat/>
    <w:rsid w:val="001F33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qFormat/>
    <w:rsid w:val="001F33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PlusCell">
    <w:name w:val="ConsPlusCell"/>
    <w:uiPriority w:val="99"/>
    <w:qFormat/>
    <w:rsid w:val="001F3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qFormat/>
    <w:rsid w:val="001F33A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1F3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qFormat/>
    <w:rsid w:val="001F33A8"/>
    <w:pPr>
      <w:suppressAutoHyphens/>
      <w:autoSpaceDN w:val="0"/>
    </w:pPr>
    <w:rPr>
      <w:rFonts w:ascii="Calibri" w:eastAsia="Lucida Sans Unicode" w:hAnsi="Calibri" w:cs="Tahoma"/>
      <w:kern w:val="3"/>
    </w:rPr>
  </w:style>
  <w:style w:type="paragraph" w:customStyle="1" w:styleId="af7">
    <w:name w:val="Нормальный (таблица)"/>
    <w:basedOn w:val="a"/>
    <w:next w:val="a"/>
    <w:uiPriority w:val="99"/>
    <w:qFormat/>
    <w:rsid w:val="001F33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Комментарий"/>
    <w:basedOn w:val="a"/>
    <w:next w:val="a"/>
    <w:qFormat/>
    <w:rsid w:val="001F33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9">
    <w:name w:val="Таблицы (моноширинный)"/>
    <w:basedOn w:val="a"/>
    <w:next w:val="a"/>
    <w:qFormat/>
    <w:rsid w:val="001F33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qFormat/>
    <w:rsid w:val="001F3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</w:rPr>
  </w:style>
  <w:style w:type="paragraph" w:customStyle="1" w:styleId="afa">
    <w:name w:val="Заголовок статьи"/>
    <w:basedOn w:val="a"/>
    <w:next w:val="a"/>
    <w:qFormat/>
    <w:rsid w:val="001F33A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ConsPlusNonformat">
    <w:name w:val="ConsPlusNonformat"/>
    <w:qFormat/>
    <w:rsid w:val="001F33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1F33A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1F33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1"/>
      <w:szCs w:val="21"/>
    </w:rPr>
  </w:style>
  <w:style w:type="paragraph" w:customStyle="1" w:styleId="Default">
    <w:name w:val="Default"/>
    <w:qFormat/>
    <w:rsid w:val="001F33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1F33A8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rtecenter">
    <w:name w:val="rtecenter"/>
    <w:basedOn w:val="a"/>
    <w:qFormat/>
    <w:rsid w:val="001F33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1F33A8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qFormat/>
    <w:rsid w:val="001F33A8"/>
    <w:pPr>
      <w:suppressAutoHyphens/>
      <w:autoSpaceDE w:val="0"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">
    <w:name w:val="Balloon Text"/>
    <w:basedOn w:val="a"/>
    <w:link w:val="ae"/>
    <w:uiPriority w:val="99"/>
    <w:semiHidden/>
    <w:unhideWhenUsed/>
    <w:rsid w:val="001F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rsid w:val="001F33A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a"/>
    <w:semiHidden/>
    <w:unhideWhenUsed/>
    <w:rsid w:val="001F33A8"/>
    <w:pPr>
      <w:spacing w:after="12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15">
    <w:name w:val="Основной текст Знак1"/>
    <w:basedOn w:val="a0"/>
    <w:link w:val="ab"/>
    <w:semiHidden/>
    <w:rsid w:val="001F33A8"/>
  </w:style>
  <w:style w:type="character" w:customStyle="1" w:styleId="apple-converted-space">
    <w:name w:val="apple-converted-space"/>
    <w:rsid w:val="001F33A8"/>
  </w:style>
  <w:style w:type="paragraph" w:styleId="af3">
    <w:name w:val="List Paragraph"/>
    <w:basedOn w:val="a"/>
    <w:link w:val="af2"/>
    <w:uiPriority w:val="34"/>
    <w:qFormat/>
    <w:rsid w:val="001F33A8"/>
    <w:pPr>
      <w:ind w:left="720"/>
      <w:contextualSpacing/>
    </w:pPr>
  </w:style>
  <w:style w:type="paragraph" w:styleId="ad">
    <w:name w:val="Body Text Indent"/>
    <w:basedOn w:val="a"/>
    <w:link w:val="ac"/>
    <w:semiHidden/>
    <w:unhideWhenUsed/>
    <w:rsid w:val="001F33A8"/>
    <w:pPr>
      <w:spacing w:after="120"/>
      <w:ind w:left="283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16">
    <w:name w:val="Основной текст с отступом Знак1"/>
    <w:basedOn w:val="a0"/>
    <w:link w:val="ad"/>
    <w:semiHidden/>
    <w:rsid w:val="001F33A8"/>
  </w:style>
  <w:style w:type="paragraph" w:styleId="24">
    <w:name w:val="Body Text Indent 2"/>
    <w:basedOn w:val="a"/>
    <w:link w:val="23"/>
    <w:semiHidden/>
    <w:unhideWhenUsed/>
    <w:rsid w:val="001F33A8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link w:val="24"/>
    <w:semiHidden/>
    <w:rsid w:val="001F33A8"/>
  </w:style>
  <w:style w:type="paragraph" w:styleId="32">
    <w:name w:val="Body Text Indent 3"/>
    <w:basedOn w:val="a"/>
    <w:link w:val="31"/>
    <w:semiHidden/>
    <w:unhideWhenUsed/>
    <w:rsid w:val="001F33A8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1">
    <w:name w:val="Основной текст с отступом 3 Знак1"/>
    <w:basedOn w:val="a0"/>
    <w:link w:val="32"/>
    <w:semiHidden/>
    <w:rsid w:val="001F33A8"/>
    <w:rPr>
      <w:sz w:val="16"/>
      <w:szCs w:val="16"/>
    </w:rPr>
  </w:style>
  <w:style w:type="paragraph" w:styleId="22">
    <w:name w:val="Body Text 2"/>
    <w:basedOn w:val="a"/>
    <w:link w:val="21"/>
    <w:semiHidden/>
    <w:unhideWhenUsed/>
    <w:rsid w:val="001F33A8"/>
    <w:pPr>
      <w:spacing w:after="120" w:line="48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1">
    <w:name w:val="Основной текст 2 Знак1"/>
    <w:basedOn w:val="a0"/>
    <w:link w:val="22"/>
    <w:semiHidden/>
    <w:rsid w:val="001F33A8"/>
  </w:style>
  <w:style w:type="paragraph" w:styleId="a7">
    <w:name w:val="header"/>
    <w:basedOn w:val="a"/>
    <w:link w:val="a6"/>
    <w:uiPriority w:val="99"/>
    <w:semiHidden/>
    <w:unhideWhenUsed/>
    <w:rsid w:val="001F33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Верхний колонтитул Знак1"/>
    <w:basedOn w:val="a0"/>
    <w:link w:val="a7"/>
    <w:uiPriority w:val="99"/>
    <w:semiHidden/>
    <w:rsid w:val="001F33A8"/>
  </w:style>
  <w:style w:type="character" w:customStyle="1" w:styleId="afb">
    <w:name w:val="Гипертекстовая ссылка"/>
    <w:rsid w:val="001F33A8"/>
    <w:rPr>
      <w:color w:val="008000"/>
    </w:rPr>
  </w:style>
  <w:style w:type="paragraph" w:styleId="a9">
    <w:name w:val="footer"/>
    <w:basedOn w:val="a"/>
    <w:link w:val="a8"/>
    <w:uiPriority w:val="99"/>
    <w:semiHidden/>
    <w:unhideWhenUsed/>
    <w:rsid w:val="001F33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8">
    <w:name w:val="Нижний колонтитул Знак1"/>
    <w:basedOn w:val="a0"/>
    <w:link w:val="a9"/>
    <w:uiPriority w:val="99"/>
    <w:semiHidden/>
    <w:rsid w:val="001F33A8"/>
  </w:style>
  <w:style w:type="paragraph" w:styleId="af1">
    <w:name w:val="No Spacing"/>
    <w:link w:val="af0"/>
    <w:uiPriority w:val="1"/>
    <w:qFormat/>
    <w:rsid w:val="001F33A8"/>
    <w:pPr>
      <w:spacing w:after="0" w:line="240" w:lineRule="auto"/>
    </w:pPr>
  </w:style>
  <w:style w:type="character" w:customStyle="1" w:styleId="afc">
    <w:name w:val="Без интервала Знак Знак"/>
    <w:basedOn w:val="a0"/>
    <w:locked/>
    <w:rsid w:val="001F33A8"/>
    <w:rPr>
      <w:rFonts w:ascii="Times New Roman" w:hAnsi="Times New Roman" w:cs="Times New Roman" w:hint="default"/>
      <w:color w:val="000000"/>
      <w:lang w:val="en-US" w:bidi="en-US"/>
    </w:rPr>
  </w:style>
  <w:style w:type="table" w:styleId="afd">
    <w:name w:val="Table Grid"/>
    <w:basedOn w:val="a1"/>
    <w:rsid w:val="001F3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1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1F33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1CE8-7A26-41D6-AD65-1A66A7CF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5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1-24T06:46:00Z</cp:lastPrinted>
  <dcterms:created xsi:type="dcterms:W3CDTF">2021-11-23T12:32:00Z</dcterms:created>
  <dcterms:modified xsi:type="dcterms:W3CDTF">2022-02-21T04:55:00Z</dcterms:modified>
</cp:coreProperties>
</file>